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DF" w:rsidRPr="001B66DF" w:rsidRDefault="001B66DF" w:rsidP="001B66D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DF" w:rsidRPr="001B66DF" w:rsidRDefault="001B66DF" w:rsidP="001B66DF">
      <w:pPr>
        <w:jc w:val="center"/>
        <w:rPr>
          <w:b/>
          <w:sz w:val="20"/>
          <w:szCs w:val="20"/>
        </w:rPr>
      </w:pPr>
    </w:p>
    <w:p w:rsidR="001B66DF" w:rsidRPr="001B66DF" w:rsidRDefault="001B66DF" w:rsidP="001B66DF">
      <w:pPr>
        <w:jc w:val="center"/>
        <w:rPr>
          <w:b/>
          <w:sz w:val="42"/>
          <w:szCs w:val="42"/>
        </w:rPr>
      </w:pPr>
      <w:r w:rsidRPr="001B66DF">
        <w:rPr>
          <w:b/>
          <w:sz w:val="42"/>
          <w:szCs w:val="42"/>
        </w:rPr>
        <w:t xml:space="preserve">АДМИНИСТРАЦИЯ  </w:t>
      </w:r>
    </w:p>
    <w:p w:rsidR="001B66DF" w:rsidRPr="001B66DF" w:rsidRDefault="001B66DF" w:rsidP="001B66DF">
      <w:pPr>
        <w:jc w:val="center"/>
        <w:rPr>
          <w:b/>
          <w:sz w:val="19"/>
          <w:szCs w:val="42"/>
        </w:rPr>
      </w:pPr>
      <w:r w:rsidRPr="001B66DF">
        <w:rPr>
          <w:b/>
          <w:sz w:val="42"/>
          <w:szCs w:val="42"/>
        </w:rPr>
        <w:t>НЕФТЕЮГАНСКОГО  РАЙОНА</w:t>
      </w:r>
    </w:p>
    <w:p w:rsidR="001B66DF" w:rsidRPr="001B66DF" w:rsidRDefault="001B66DF" w:rsidP="001B66DF">
      <w:pPr>
        <w:jc w:val="center"/>
        <w:rPr>
          <w:b/>
          <w:sz w:val="32"/>
        </w:rPr>
      </w:pPr>
    </w:p>
    <w:p w:rsidR="001B66DF" w:rsidRPr="001B66DF" w:rsidRDefault="001B66DF" w:rsidP="001B66DF">
      <w:pPr>
        <w:jc w:val="center"/>
        <w:rPr>
          <w:b/>
          <w:caps/>
          <w:sz w:val="36"/>
          <w:szCs w:val="38"/>
        </w:rPr>
      </w:pPr>
      <w:r w:rsidRPr="001B66DF">
        <w:rPr>
          <w:b/>
          <w:caps/>
          <w:sz w:val="36"/>
          <w:szCs w:val="38"/>
        </w:rPr>
        <w:t>постановление</w:t>
      </w:r>
    </w:p>
    <w:p w:rsidR="001B66DF" w:rsidRPr="001B66DF" w:rsidRDefault="001B66DF" w:rsidP="001B66D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B66DF" w:rsidRPr="001B66DF" w:rsidTr="002F3A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B66DF" w:rsidRPr="001B66DF" w:rsidRDefault="001B66DF" w:rsidP="001B66DF">
            <w:pPr>
              <w:jc w:val="center"/>
              <w:rPr>
                <w:sz w:val="26"/>
                <w:szCs w:val="26"/>
              </w:rPr>
            </w:pPr>
            <w:r w:rsidRPr="001B66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bookmarkStart w:id="0" w:name="_GoBack"/>
            <w:bookmarkEnd w:id="0"/>
            <w:r w:rsidRPr="001B66DF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1B66DF" w:rsidRPr="001B66DF" w:rsidRDefault="001B66DF" w:rsidP="001B66DF">
            <w:pPr>
              <w:jc w:val="right"/>
              <w:rPr>
                <w:sz w:val="26"/>
                <w:szCs w:val="26"/>
                <w:u w:val="single"/>
              </w:rPr>
            </w:pPr>
            <w:r w:rsidRPr="001B66DF">
              <w:rPr>
                <w:sz w:val="26"/>
                <w:szCs w:val="26"/>
              </w:rPr>
              <w:t>№</w:t>
            </w:r>
            <w:r w:rsidRPr="001B66DF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76</w:t>
            </w:r>
            <w:r w:rsidRPr="001B66DF">
              <w:rPr>
                <w:sz w:val="26"/>
                <w:szCs w:val="26"/>
                <w:u w:val="single"/>
              </w:rPr>
              <w:t>-па</w:t>
            </w:r>
          </w:p>
        </w:tc>
      </w:tr>
      <w:tr w:rsidR="001B66DF" w:rsidRPr="001B66DF" w:rsidTr="002F3A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B66DF" w:rsidRPr="001B66DF" w:rsidRDefault="001B66DF" w:rsidP="001B66DF">
            <w:pPr>
              <w:rPr>
                <w:sz w:val="4"/>
              </w:rPr>
            </w:pPr>
          </w:p>
          <w:p w:rsidR="001B66DF" w:rsidRPr="001B66DF" w:rsidRDefault="001B66DF" w:rsidP="001B66D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B66DF" w:rsidRPr="001B66DF" w:rsidRDefault="001B66DF" w:rsidP="001B66DF">
            <w:pPr>
              <w:jc w:val="right"/>
              <w:rPr>
                <w:sz w:val="20"/>
              </w:rPr>
            </w:pPr>
          </w:p>
        </w:tc>
      </w:tr>
    </w:tbl>
    <w:p w:rsidR="001B66DF" w:rsidRPr="001B66DF" w:rsidRDefault="001B66DF" w:rsidP="001B66DF">
      <w:pPr>
        <w:jc w:val="center"/>
      </w:pPr>
      <w:proofErr w:type="spellStart"/>
      <w:r w:rsidRPr="001B66DF">
        <w:t>г</w:t>
      </w:r>
      <w:proofErr w:type="gramStart"/>
      <w:r w:rsidRPr="001B66DF">
        <w:t>.Н</w:t>
      </w:r>
      <w:proofErr w:type="gramEnd"/>
      <w:r w:rsidRPr="001B66DF">
        <w:t>ефтеюганск</w:t>
      </w:r>
      <w:proofErr w:type="spellEnd"/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6C06BB" w:rsidRDefault="006C06BB" w:rsidP="00FD1F56">
      <w:pPr>
        <w:jc w:val="center"/>
        <w:rPr>
          <w:sz w:val="26"/>
          <w:szCs w:val="26"/>
        </w:rPr>
      </w:pPr>
    </w:p>
    <w:p w:rsidR="006C06BB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</w:p>
    <w:p w:rsidR="006C06BB" w:rsidRDefault="007D210C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мещения объекта:</w:t>
      </w:r>
      <w:r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3A4EBD">
        <w:rPr>
          <w:sz w:val="26"/>
          <w:szCs w:val="26"/>
        </w:rPr>
        <w:t xml:space="preserve">Обустройство куста скважин № </w:t>
      </w:r>
      <w:r w:rsidR="0034353E">
        <w:rPr>
          <w:sz w:val="26"/>
          <w:szCs w:val="26"/>
        </w:rPr>
        <w:t>424р</w:t>
      </w:r>
      <w:r w:rsidR="003A4EBD">
        <w:rPr>
          <w:sz w:val="26"/>
          <w:szCs w:val="26"/>
        </w:rPr>
        <w:t xml:space="preserve"> </w:t>
      </w:r>
    </w:p>
    <w:p w:rsidR="00F31680" w:rsidRDefault="0034353E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Южно-</w:t>
      </w:r>
      <w:proofErr w:type="spellStart"/>
      <w:r>
        <w:rPr>
          <w:sz w:val="26"/>
          <w:szCs w:val="26"/>
        </w:rPr>
        <w:t>Балыкского</w:t>
      </w:r>
      <w:proofErr w:type="spellEnd"/>
      <w:r w:rsidR="003A4EBD">
        <w:rPr>
          <w:sz w:val="26"/>
          <w:szCs w:val="26"/>
        </w:rPr>
        <w:t xml:space="preserve"> месторождени</w:t>
      </w:r>
      <w:r>
        <w:rPr>
          <w:sz w:val="26"/>
          <w:szCs w:val="26"/>
        </w:rPr>
        <w:t>я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6C06BB" w:rsidRDefault="006C06BB" w:rsidP="00050AF7">
      <w:pPr>
        <w:rPr>
          <w:sz w:val="26"/>
          <w:szCs w:val="26"/>
        </w:rPr>
      </w:pPr>
    </w:p>
    <w:p w:rsidR="009B087D" w:rsidRPr="00683455" w:rsidRDefault="00BB3421" w:rsidP="006C06BB">
      <w:pPr>
        <w:ind w:firstLine="709"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6C06BB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>открытого акционерного общества «Томский научно-исследовательский и проектный институт нефти и газа» (далее – ОАО «</w:t>
      </w:r>
      <w:proofErr w:type="spellStart"/>
      <w:r w:rsidR="009C1C2A" w:rsidRPr="005529DF">
        <w:rPr>
          <w:sz w:val="26"/>
          <w:szCs w:val="26"/>
        </w:rPr>
        <w:t>ТомскНИПИнефть</w:t>
      </w:r>
      <w:proofErr w:type="spellEnd"/>
      <w:r w:rsidR="009C1C2A" w:rsidRPr="005529DF">
        <w:rPr>
          <w:sz w:val="26"/>
          <w:szCs w:val="26"/>
        </w:rPr>
        <w:t xml:space="preserve">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4353E">
        <w:rPr>
          <w:sz w:val="26"/>
          <w:szCs w:val="26"/>
        </w:rPr>
        <w:t>28</w:t>
      </w:r>
      <w:r w:rsidR="008F2843" w:rsidRPr="005529DF">
        <w:rPr>
          <w:sz w:val="26"/>
          <w:szCs w:val="26"/>
        </w:rPr>
        <w:t>.0</w:t>
      </w:r>
      <w:r w:rsidR="0034353E">
        <w:rPr>
          <w:sz w:val="26"/>
          <w:szCs w:val="26"/>
        </w:rPr>
        <w:t>3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8871A6">
        <w:rPr>
          <w:sz w:val="26"/>
          <w:szCs w:val="26"/>
        </w:rPr>
        <w:t xml:space="preserve"> </w:t>
      </w:r>
      <w:r w:rsidR="00683455" w:rsidRPr="005529DF">
        <w:rPr>
          <w:sz w:val="26"/>
          <w:szCs w:val="26"/>
        </w:rPr>
        <w:t xml:space="preserve">№ </w:t>
      </w:r>
      <w:r w:rsidR="005529DF">
        <w:rPr>
          <w:sz w:val="26"/>
          <w:szCs w:val="26"/>
        </w:rPr>
        <w:t>0</w:t>
      </w:r>
      <w:r w:rsidR="0034353E">
        <w:rPr>
          <w:sz w:val="26"/>
          <w:szCs w:val="26"/>
        </w:rPr>
        <w:t>9730</w:t>
      </w:r>
      <w:r w:rsidR="00C9741B">
        <w:rPr>
          <w:sz w:val="26"/>
          <w:szCs w:val="26"/>
        </w:rPr>
        <w:t xml:space="preserve">  </w:t>
      </w:r>
      <w:proofErr w:type="gramStart"/>
      <w:r w:rsidR="009B087D" w:rsidRPr="00683455">
        <w:rPr>
          <w:color w:val="000000" w:themeColor="text1"/>
          <w:sz w:val="26"/>
          <w:szCs w:val="26"/>
        </w:rPr>
        <w:t>п</w:t>
      </w:r>
      <w:proofErr w:type="gramEnd"/>
      <w:r w:rsidR="009B087D" w:rsidRPr="00683455">
        <w:rPr>
          <w:color w:val="000000" w:themeColor="text1"/>
          <w:sz w:val="26"/>
          <w:szCs w:val="26"/>
        </w:rPr>
        <w:t xml:space="preserve">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6C06BB">
      <w:pPr>
        <w:pStyle w:val="a3"/>
        <w:numPr>
          <w:ilvl w:val="0"/>
          <w:numId w:val="6"/>
        </w:numPr>
        <w:tabs>
          <w:tab w:val="left" w:pos="0"/>
          <w:tab w:val="left" w:pos="1316"/>
        </w:tabs>
        <w:ind w:left="0" w:firstLine="851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6C06BB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 w:rsidR="0034353E">
        <w:rPr>
          <w:sz w:val="26"/>
          <w:szCs w:val="26"/>
        </w:rPr>
        <w:t>Обустройство куста скважин № 424р Южно-</w:t>
      </w:r>
      <w:proofErr w:type="spellStart"/>
      <w:r w:rsidR="0034353E">
        <w:rPr>
          <w:sz w:val="26"/>
          <w:szCs w:val="26"/>
        </w:rPr>
        <w:t>Балыкского</w:t>
      </w:r>
      <w:proofErr w:type="spellEnd"/>
      <w:r w:rsidR="0034353E">
        <w:rPr>
          <w:sz w:val="26"/>
          <w:szCs w:val="26"/>
        </w:rPr>
        <w:t xml:space="preserve">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50AB6" w:rsidRPr="00E50FE6" w:rsidRDefault="00850AB6" w:rsidP="006C06BB">
      <w:pPr>
        <w:pStyle w:val="a3"/>
        <w:numPr>
          <w:ilvl w:val="0"/>
          <w:numId w:val="6"/>
        </w:numPr>
        <w:tabs>
          <w:tab w:val="left" w:pos="0"/>
          <w:tab w:val="left" w:pos="1316"/>
        </w:tabs>
        <w:ind w:left="0" w:firstLine="851"/>
        <w:jc w:val="both"/>
        <w:rPr>
          <w:sz w:val="26"/>
          <w:szCs w:val="26"/>
        </w:rPr>
      </w:pPr>
      <w:r w:rsidRPr="00E50FE6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34353E">
        <w:rPr>
          <w:sz w:val="26"/>
          <w:szCs w:val="26"/>
        </w:rPr>
        <w:t>Обустройство куста скважин № 424р Южно-</w:t>
      </w:r>
      <w:proofErr w:type="spellStart"/>
      <w:r w:rsidR="0034353E">
        <w:rPr>
          <w:sz w:val="26"/>
          <w:szCs w:val="26"/>
        </w:rPr>
        <w:t>Балыкского</w:t>
      </w:r>
      <w:proofErr w:type="spellEnd"/>
      <w:r w:rsidR="0034353E">
        <w:rPr>
          <w:sz w:val="26"/>
          <w:szCs w:val="26"/>
        </w:rPr>
        <w:t xml:space="preserve"> месторождения</w:t>
      </w:r>
      <w:r w:rsidR="00CF1174">
        <w:rPr>
          <w:sz w:val="26"/>
          <w:szCs w:val="26"/>
        </w:rPr>
        <w:t xml:space="preserve">» </w:t>
      </w:r>
      <w:r w:rsidRPr="00E50FE6">
        <w:rPr>
          <w:sz w:val="26"/>
          <w:szCs w:val="26"/>
        </w:rPr>
        <w:t>(приложение № 2).</w:t>
      </w:r>
    </w:p>
    <w:p w:rsidR="00ED3FA8" w:rsidRDefault="001C1D1A" w:rsidP="006C06BB">
      <w:pPr>
        <w:pStyle w:val="a3"/>
        <w:numPr>
          <w:ilvl w:val="0"/>
          <w:numId w:val="6"/>
        </w:numPr>
        <w:tabs>
          <w:tab w:val="left" w:pos="709"/>
          <w:tab w:val="left" w:pos="1316"/>
        </w:tabs>
        <w:ind w:left="0" w:firstLine="851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АО «</w:t>
      </w:r>
      <w:proofErr w:type="spellStart"/>
      <w:r w:rsidR="009C1C2A" w:rsidRPr="005529DF">
        <w:rPr>
          <w:sz w:val="26"/>
          <w:szCs w:val="26"/>
        </w:rPr>
        <w:t>ТомскНИПИнефть</w:t>
      </w:r>
      <w:proofErr w:type="spellEnd"/>
      <w:r w:rsidR="009C1C2A" w:rsidRPr="005529DF">
        <w:rPr>
          <w:sz w:val="26"/>
          <w:szCs w:val="26"/>
        </w:rPr>
        <w:t>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6C06BB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6C06BB">
      <w:pPr>
        <w:pStyle w:val="a3"/>
        <w:numPr>
          <w:ilvl w:val="0"/>
          <w:numId w:val="6"/>
        </w:numPr>
        <w:tabs>
          <w:tab w:val="left" w:pos="709"/>
          <w:tab w:val="left" w:pos="1316"/>
        </w:tabs>
        <w:ind w:left="0" w:firstLine="851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6C06BB">
      <w:pPr>
        <w:pStyle w:val="a3"/>
        <w:numPr>
          <w:ilvl w:val="1"/>
          <w:numId w:val="6"/>
        </w:numPr>
        <w:tabs>
          <w:tab w:val="left" w:pos="0"/>
          <w:tab w:val="left" w:pos="1316"/>
        </w:tabs>
        <w:ind w:left="0" w:firstLine="851"/>
        <w:jc w:val="both"/>
        <w:rPr>
          <w:sz w:val="26"/>
          <w:szCs w:val="26"/>
        </w:rPr>
      </w:pPr>
      <w:r w:rsidRPr="00825552">
        <w:rPr>
          <w:sz w:val="26"/>
          <w:szCs w:val="26"/>
        </w:rPr>
        <w:lastRenderedPageBreak/>
        <w:t xml:space="preserve">Организовать учет предложений от физических и юридических лиц </w:t>
      </w:r>
      <w:r w:rsidR="006C06BB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6C06BB" w:rsidRDefault="00E4334B" w:rsidP="006C06BB">
      <w:pPr>
        <w:pStyle w:val="a3"/>
        <w:numPr>
          <w:ilvl w:val="1"/>
          <w:numId w:val="6"/>
        </w:numPr>
        <w:tabs>
          <w:tab w:val="left" w:pos="0"/>
          <w:tab w:val="left" w:pos="1316"/>
        </w:tabs>
        <w:ind w:left="0" w:firstLine="851"/>
        <w:jc w:val="both"/>
        <w:rPr>
          <w:sz w:val="26"/>
          <w:szCs w:val="26"/>
        </w:rPr>
      </w:pPr>
      <w:r w:rsidRPr="006C06BB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6C06BB">
        <w:rPr>
          <w:sz w:val="26"/>
          <w:szCs w:val="26"/>
        </w:rPr>
        <w:t>течение 30 дней с</w:t>
      </w:r>
      <w:r w:rsidRPr="006C06BB">
        <w:rPr>
          <w:sz w:val="26"/>
          <w:szCs w:val="26"/>
        </w:rPr>
        <w:t>о дня</w:t>
      </w:r>
      <w:r w:rsidR="00F41DFD" w:rsidRPr="006C06BB">
        <w:rPr>
          <w:sz w:val="26"/>
          <w:szCs w:val="26"/>
        </w:rPr>
        <w:t xml:space="preserve"> поступления Документации </w:t>
      </w:r>
      <w:r w:rsidR="006C06BB">
        <w:rPr>
          <w:sz w:val="26"/>
          <w:szCs w:val="26"/>
        </w:rPr>
        <w:br/>
      </w:r>
      <w:r w:rsidRPr="006C06BB">
        <w:rPr>
          <w:sz w:val="26"/>
          <w:szCs w:val="26"/>
        </w:rPr>
        <w:t xml:space="preserve">в </w:t>
      </w:r>
      <w:r w:rsidR="00F056AA" w:rsidRPr="006C06BB">
        <w:rPr>
          <w:sz w:val="26"/>
          <w:szCs w:val="26"/>
        </w:rPr>
        <w:t>д</w:t>
      </w:r>
      <w:r w:rsidRPr="006C06BB">
        <w:rPr>
          <w:sz w:val="26"/>
          <w:szCs w:val="26"/>
        </w:rPr>
        <w:t>епартамент градостроительства и землепользования</w:t>
      </w:r>
      <w:r w:rsidR="00616975" w:rsidRPr="006C06BB">
        <w:rPr>
          <w:sz w:val="26"/>
          <w:szCs w:val="26"/>
        </w:rPr>
        <w:t xml:space="preserve"> администрации</w:t>
      </w:r>
      <w:r w:rsidRPr="006C06BB">
        <w:rPr>
          <w:sz w:val="26"/>
          <w:szCs w:val="26"/>
        </w:rPr>
        <w:t xml:space="preserve"> района </w:t>
      </w:r>
      <w:r w:rsidR="006C06BB">
        <w:rPr>
          <w:sz w:val="26"/>
          <w:szCs w:val="26"/>
        </w:rPr>
        <w:br/>
      </w:r>
      <w:r w:rsidRPr="006C06BB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6C06BB">
      <w:pPr>
        <w:pStyle w:val="ConsPlusNormal"/>
        <w:numPr>
          <w:ilvl w:val="0"/>
          <w:numId w:val="6"/>
        </w:numPr>
        <w:tabs>
          <w:tab w:val="left" w:pos="1316"/>
        </w:tabs>
        <w:ind w:left="0" w:firstLine="851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6C06BB" w:rsidP="006C06BB">
      <w:pPr>
        <w:pStyle w:val="ConsPlusNormal"/>
        <w:numPr>
          <w:ilvl w:val="0"/>
          <w:numId w:val="6"/>
        </w:numPr>
        <w:tabs>
          <w:tab w:val="left" w:pos="1316"/>
        </w:tabs>
        <w:ind w:left="0" w:firstLine="851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6C06BB" w:rsidRPr="006E07F5" w:rsidRDefault="006C06B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Default="00B16B71" w:rsidP="00B16B71">
      <w:pPr>
        <w:jc w:val="both"/>
        <w:rPr>
          <w:sz w:val="26"/>
          <w:szCs w:val="26"/>
        </w:rPr>
      </w:pPr>
    </w:p>
    <w:p w:rsidR="0034353E" w:rsidRDefault="0034353E" w:rsidP="00C9741B">
      <w:pPr>
        <w:jc w:val="right"/>
        <w:rPr>
          <w:sz w:val="26"/>
          <w:szCs w:val="26"/>
        </w:rPr>
      </w:pPr>
    </w:p>
    <w:p w:rsidR="006C06BB" w:rsidRDefault="006C06BB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B0D73" w:rsidRPr="004C2088" w:rsidRDefault="003B0D7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3B0D73" w:rsidRPr="004C2088" w:rsidRDefault="003B0D73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B0D73" w:rsidRPr="004C2088" w:rsidRDefault="003B0D73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B66DF">
        <w:rPr>
          <w:sz w:val="26"/>
          <w:szCs w:val="26"/>
        </w:rPr>
        <w:t xml:space="preserve"> 09.04.2019</w:t>
      </w:r>
      <w:r w:rsidRPr="004C2088">
        <w:rPr>
          <w:sz w:val="26"/>
          <w:szCs w:val="26"/>
        </w:rPr>
        <w:t xml:space="preserve"> №</w:t>
      </w:r>
      <w:r w:rsidR="001B66DF">
        <w:rPr>
          <w:sz w:val="26"/>
          <w:szCs w:val="26"/>
        </w:rPr>
        <w:t xml:space="preserve"> 776-па</w:t>
      </w:r>
    </w:p>
    <w:p w:rsidR="00B73C64" w:rsidRDefault="00B73C64" w:rsidP="00C9741B">
      <w:pPr>
        <w:jc w:val="right"/>
        <w:rPr>
          <w:sz w:val="26"/>
          <w:szCs w:val="26"/>
        </w:rPr>
      </w:pPr>
    </w:p>
    <w:p w:rsidR="003B0D73" w:rsidRDefault="003B0D73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</w:t>
      </w:r>
    </w:p>
    <w:p w:rsidR="003B0D73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34353E">
        <w:rPr>
          <w:sz w:val="26"/>
          <w:szCs w:val="26"/>
        </w:rPr>
        <w:t xml:space="preserve">Обустройство куста скважин № 424р </w:t>
      </w:r>
    </w:p>
    <w:p w:rsidR="0036048F" w:rsidRDefault="0034353E" w:rsidP="0036048F">
      <w:pPr>
        <w:jc w:val="center"/>
        <w:rPr>
          <w:sz w:val="26"/>
          <w:szCs w:val="26"/>
        </w:rPr>
      </w:pPr>
      <w:r>
        <w:rPr>
          <w:sz w:val="26"/>
          <w:szCs w:val="26"/>
        </w:rPr>
        <w:t>Южно-</w:t>
      </w:r>
      <w:proofErr w:type="spellStart"/>
      <w:r>
        <w:rPr>
          <w:sz w:val="26"/>
          <w:szCs w:val="26"/>
        </w:rPr>
        <w:t>Балыкского</w:t>
      </w:r>
      <w:proofErr w:type="spellEnd"/>
      <w:r>
        <w:rPr>
          <w:sz w:val="26"/>
          <w:szCs w:val="26"/>
        </w:rPr>
        <w:t xml:space="preserve"> месторождения</w:t>
      </w:r>
      <w:r w:rsidR="005529DF" w:rsidRPr="00590A2A">
        <w:rPr>
          <w:sz w:val="26"/>
          <w:szCs w:val="26"/>
        </w:rPr>
        <w:t>»</w:t>
      </w:r>
    </w:p>
    <w:p w:rsidR="003B0D73" w:rsidRDefault="003B0D73" w:rsidP="0036048F">
      <w:pPr>
        <w:jc w:val="center"/>
        <w:rPr>
          <w:sz w:val="26"/>
          <w:szCs w:val="26"/>
        </w:rPr>
      </w:pPr>
    </w:p>
    <w:p w:rsidR="003A4EBD" w:rsidRDefault="003B0D73" w:rsidP="0036048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D794DA3" wp14:editId="01A4120D">
            <wp:extent cx="5552495" cy="7239000"/>
            <wp:effectExtent l="0" t="0" r="0" b="0"/>
            <wp:docPr id="1" name="Рисунок 1" descr="C:\Users\UbasovAS\Desktop\Убасов А.С\ТотмскНИПИнефть\Куст № 424р Юж-Бал\2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ТотмскНИПИнефть\Куст № 424р Юж-Бал\2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9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74" w:rsidRDefault="00CF1174" w:rsidP="0034353E">
      <w:pPr>
        <w:jc w:val="both"/>
        <w:rPr>
          <w:sz w:val="26"/>
          <w:szCs w:val="26"/>
        </w:rPr>
      </w:pPr>
    </w:p>
    <w:p w:rsidR="00F8512C" w:rsidRPr="004C2088" w:rsidRDefault="00F8512C" w:rsidP="00F8512C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F8512C" w:rsidRPr="004C2088" w:rsidRDefault="00F8512C" w:rsidP="00F8512C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8512C" w:rsidRPr="004C2088" w:rsidRDefault="00F8512C" w:rsidP="00F8512C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B66DF">
        <w:rPr>
          <w:sz w:val="26"/>
          <w:szCs w:val="26"/>
        </w:rPr>
        <w:t xml:space="preserve"> 09.04.2019</w:t>
      </w:r>
      <w:r w:rsidRPr="004C2088">
        <w:rPr>
          <w:sz w:val="26"/>
          <w:szCs w:val="26"/>
        </w:rPr>
        <w:t xml:space="preserve"> №</w:t>
      </w:r>
      <w:r w:rsidR="001B66DF">
        <w:rPr>
          <w:sz w:val="26"/>
          <w:szCs w:val="26"/>
        </w:rPr>
        <w:t xml:space="preserve"> 776-па</w:t>
      </w:r>
    </w:p>
    <w:p w:rsidR="001E23A9" w:rsidRDefault="001E23A9" w:rsidP="001E23A9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1E23A9" w:rsidRDefault="001E23A9" w:rsidP="001E23A9">
      <w:pPr>
        <w:pStyle w:val="a8"/>
        <w:tabs>
          <w:tab w:val="clear" w:pos="4677"/>
          <w:tab w:val="clear" w:pos="9355"/>
        </w:tabs>
        <w:jc w:val="center"/>
        <w:rPr>
          <w:b/>
        </w:rPr>
      </w:pPr>
    </w:p>
    <w:p w:rsidR="0034353E" w:rsidRPr="00C4104B" w:rsidRDefault="0034353E" w:rsidP="001E23A9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C4104B">
        <w:rPr>
          <w:b/>
        </w:rPr>
        <w:t>ЗАДАНИ</w:t>
      </w:r>
      <w:r>
        <w:rPr>
          <w:b/>
        </w:rPr>
        <w:t>Е</w:t>
      </w:r>
      <w:r w:rsidRPr="00C4104B">
        <w:rPr>
          <w:b/>
        </w:rPr>
        <w:t xml:space="preserve"> </w:t>
      </w:r>
    </w:p>
    <w:p w:rsidR="0034353E" w:rsidRPr="00C4104B" w:rsidRDefault="0034353E" w:rsidP="001E23A9">
      <w:pPr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34353E" w:rsidRPr="00C4104B" w:rsidRDefault="0034353E" w:rsidP="0034353E">
      <w:pPr>
        <w:spacing w:line="0" w:lineRule="atLeast"/>
        <w:jc w:val="center"/>
        <w:rPr>
          <w:b/>
          <w:bCs/>
        </w:rPr>
      </w:pPr>
    </w:p>
    <w:p w:rsidR="0034353E" w:rsidRPr="00C4104B" w:rsidRDefault="0034353E" w:rsidP="0034353E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>«</w:t>
      </w:r>
      <w:r w:rsidRPr="00DB1327">
        <w:rPr>
          <w:rFonts w:cs="Arial"/>
          <w:u w:val="single"/>
        </w:rPr>
        <w:t>Обустройство куста скважин №424р Южно-</w:t>
      </w:r>
      <w:proofErr w:type="spellStart"/>
      <w:r w:rsidRPr="00DB1327">
        <w:rPr>
          <w:rFonts w:cs="Arial"/>
          <w:u w:val="single"/>
        </w:rPr>
        <w:t>Балыкского</w:t>
      </w:r>
      <w:proofErr w:type="spellEnd"/>
      <w:r w:rsidRPr="00DB1327">
        <w:rPr>
          <w:rFonts w:cs="Arial"/>
          <w:u w:val="single"/>
        </w:rPr>
        <w:t xml:space="preserve"> месторождения</w:t>
      </w:r>
      <w:r w:rsidRPr="00C4104B">
        <w:rPr>
          <w:u w:val="single"/>
        </w:rPr>
        <w:t xml:space="preserve">» </w:t>
      </w:r>
    </w:p>
    <w:p w:rsidR="0034353E" w:rsidRPr="00C4104B" w:rsidRDefault="0034353E" w:rsidP="0034353E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>(наименование территории, наименование объекта (</w:t>
      </w:r>
      <w:proofErr w:type="spellStart"/>
      <w:r w:rsidRPr="00C4104B">
        <w:rPr>
          <w:bCs/>
        </w:rPr>
        <w:t>ов</w:t>
      </w:r>
      <w:proofErr w:type="spellEnd"/>
      <w:r w:rsidRPr="00C4104B">
        <w:rPr>
          <w:bCs/>
        </w:rPr>
        <w:t xml:space="preserve">) капитального строительства, </w:t>
      </w:r>
      <w:r w:rsidR="00E443A3">
        <w:rPr>
          <w:bCs/>
        </w:rPr>
        <w:br/>
      </w:r>
      <w:r w:rsidRPr="00C4104B">
        <w:rPr>
          <w:bCs/>
        </w:rPr>
        <w:t>для размещения которог</w:t>
      </w:r>
      <w:proofErr w:type="gramStart"/>
      <w:r w:rsidRPr="00C4104B">
        <w:rPr>
          <w:bCs/>
        </w:rPr>
        <w:t>о(</w:t>
      </w:r>
      <w:proofErr w:type="spellStart"/>
      <w:proofErr w:type="gramEnd"/>
      <w:r w:rsidRPr="00C4104B">
        <w:rPr>
          <w:bCs/>
        </w:rPr>
        <w:t>ых</w:t>
      </w:r>
      <w:proofErr w:type="spellEnd"/>
      <w:r w:rsidRPr="00C4104B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2"/>
        <w:gridCol w:w="6071"/>
      </w:tblGrid>
      <w:tr w:rsidR="0034353E" w:rsidRPr="00C4104B" w:rsidTr="0034353E">
        <w:trPr>
          <w:trHeight w:val="333"/>
        </w:trPr>
        <w:tc>
          <w:tcPr>
            <w:tcW w:w="0" w:type="auto"/>
            <w:vAlign w:val="center"/>
          </w:tcPr>
          <w:p w:rsidR="0034353E" w:rsidRPr="00C4104B" w:rsidRDefault="0034353E" w:rsidP="009D2CE2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34353E" w:rsidRPr="00C4104B" w:rsidRDefault="0034353E" w:rsidP="009D2CE2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34353E" w:rsidRPr="00C4104B" w:rsidTr="00E443A3">
        <w:tc>
          <w:tcPr>
            <w:tcW w:w="0" w:type="auto"/>
          </w:tcPr>
          <w:p w:rsidR="0034353E" w:rsidRPr="00C4104B" w:rsidRDefault="0034353E" w:rsidP="00E443A3">
            <w:pPr>
              <w:pStyle w:val="20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34353E" w:rsidRPr="00C4104B" w:rsidRDefault="0034353E" w:rsidP="00E443A3">
            <w:pPr>
              <w:tabs>
                <w:tab w:val="left" w:pos="354"/>
              </w:tabs>
            </w:pPr>
            <w:r w:rsidRPr="00C4104B">
              <w:t>Проект планировки территории. Проект межевания территории</w:t>
            </w:r>
            <w:r w:rsidR="00E443A3">
              <w:t>.</w:t>
            </w:r>
          </w:p>
        </w:tc>
      </w:tr>
      <w:tr w:rsidR="0034353E" w:rsidRPr="00C4104B" w:rsidTr="00E443A3">
        <w:tc>
          <w:tcPr>
            <w:tcW w:w="0" w:type="auto"/>
          </w:tcPr>
          <w:p w:rsidR="0034353E" w:rsidRPr="00013806" w:rsidRDefault="0034353E" w:rsidP="00E443A3">
            <w:pPr>
              <w:pStyle w:val="20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</w:pPr>
            <w:r w:rsidRPr="00013806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34353E" w:rsidRPr="00013806" w:rsidRDefault="0034353E" w:rsidP="00E443A3">
            <w:pPr>
              <w:tabs>
                <w:tab w:val="left" w:pos="354"/>
              </w:tabs>
              <w:ind w:right="-5"/>
            </w:pPr>
            <w:r w:rsidRPr="00013806">
              <w:t>Публичное акционерное общество «Нефтяная компания «Роснефть»;</w:t>
            </w:r>
          </w:p>
          <w:p w:rsidR="0034353E" w:rsidRPr="00013806" w:rsidRDefault="0034353E" w:rsidP="00E443A3">
            <w:pPr>
              <w:tabs>
                <w:tab w:val="left" w:pos="354"/>
              </w:tabs>
              <w:ind w:right="-5"/>
            </w:pPr>
            <w:r w:rsidRPr="00013806">
              <w:t>ОГРН 1027700043502;</w:t>
            </w:r>
          </w:p>
          <w:p w:rsidR="0034353E" w:rsidRPr="00013806" w:rsidRDefault="0034353E" w:rsidP="00E443A3">
            <w:pPr>
              <w:tabs>
                <w:tab w:val="left" w:pos="354"/>
              </w:tabs>
              <w:ind w:right="-5"/>
            </w:pPr>
            <w:r w:rsidRPr="00013806">
              <w:t xml:space="preserve">дата внесения в Единый государственный реестр юридических лиц записи о создании юридического </w:t>
            </w:r>
            <w:r w:rsidR="00E443A3">
              <w:br/>
            </w:r>
            <w:r w:rsidRPr="00013806">
              <w:t xml:space="preserve">лица </w:t>
            </w:r>
            <w:r w:rsidR="00E443A3">
              <w:t>–</w:t>
            </w:r>
            <w:r w:rsidRPr="00013806">
              <w:t xml:space="preserve"> 19.07.2002;</w:t>
            </w:r>
          </w:p>
          <w:p w:rsidR="00E443A3" w:rsidRDefault="0034353E" w:rsidP="00E443A3">
            <w:pPr>
              <w:tabs>
                <w:tab w:val="left" w:pos="354"/>
              </w:tabs>
              <w:ind w:right="-5"/>
            </w:pPr>
            <w:r w:rsidRPr="00013806">
              <w:t>место нахождение и адрес</w:t>
            </w:r>
            <w:r w:rsidR="00E443A3">
              <w:t xml:space="preserve">:115035, </w:t>
            </w:r>
            <w:proofErr w:type="spellStart"/>
            <w:r w:rsidR="00E443A3">
              <w:t>г</w:t>
            </w:r>
            <w:proofErr w:type="gramStart"/>
            <w:r w:rsidR="00E443A3">
              <w:t>.</w:t>
            </w:r>
            <w:r w:rsidRPr="00013806">
              <w:t>М</w:t>
            </w:r>
            <w:proofErr w:type="gramEnd"/>
            <w:r w:rsidRPr="00013806">
              <w:t>осква</w:t>
            </w:r>
            <w:proofErr w:type="spellEnd"/>
            <w:r w:rsidRPr="00013806">
              <w:t xml:space="preserve">, </w:t>
            </w:r>
          </w:p>
          <w:p w:rsidR="0034353E" w:rsidRPr="00013806" w:rsidRDefault="0034353E" w:rsidP="00E443A3">
            <w:pPr>
              <w:tabs>
                <w:tab w:val="left" w:pos="354"/>
              </w:tabs>
              <w:ind w:right="-5"/>
            </w:pPr>
            <w:r w:rsidRPr="00013806">
              <w:t>Софийская набережная, 26/1;</w:t>
            </w:r>
          </w:p>
          <w:p w:rsidR="00E443A3" w:rsidRDefault="00E443A3" w:rsidP="00E443A3">
            <w:pPr>
              <w:tabs>
                <w:tab w:val="left" w:pos="354"/>
              </w:tabs>
              <w:ind w:right="-5"/>
            </w:pPr>
            <w:r>
              <w:t>р</w:t>
            </w:r>
            <w:r w:rsidR="0034353E" w:rsidRPr="00013806">
              <w:t>еквизиты документа, удостоверяющего полномочия представителя заявителя: доверенность от 01.02.2019</w:t>
            </w:r>
            <w:r>
              <w:t xml:space="preserve"> </w:t>
            </w:r>
          </w:p>
          <w:p w:rsidR="0034353E" w:rsidRPr="00013806" w:rsidRDefault="00E443A3" w:rsidP="00E443A3">
            <w:pPr>
              <w:tabs>
                <w:tab w:val="left" w:pos="354"/>
              </w:tabs>
              <w:ind w:right="-5"/>
            </w:pPr>
            <w:r w:rsidRPr="00013806">
              <w:t>№</w:t>
            </w:r>
            <w:r>
              <w:t xml:space="preserve"> </w:t>
            </w:r>
            <w:r w:rsidRPr="00013806">
              <w:t>11-72/27</w:t>
            </w:r>
            <w:r w:rsidR="0034353E" w:rsidRPr="00013806">
              <w:t>.</w:t>
            </w:r>
          </w:p>
        </w:tc>
      </w:tr>
      <w:tr w:rsidR="0034353E" w:rsidRPr="00C4104B" w:rsidTr="00E443A3">
        <w:tc>
          <w:tcPr>
            <w:tcW w:w="0" w:type="auto"/>
          </w:tcPr>
          <w:p w:rsidR="0034353E" w:rsidRPr="00C4104B" w:rsidRDefault="0034353E" w:rsidP="00E443A3">
            <w:pPr>
              <w:pStyle w:val="20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34353E" w:rsidRPr="00C4104B" w:rsidRDefault="0034353E" w:rsidP="00E443A3">
            <w:pPr>
              <w:tabs>
                <w:tab w:val="left" w:pos="354"/>
              </w:tabs>
              <w:ind w:right="-5"/>
            </w:pPr>
            <w:r w:rsidRPr="00C4104B">
              <w:t>За счет собственных средств ПАО «НК «Роснефть»</w:t>
            </w:r>
            <w:r w:rsidR="00E443A3">
              <w:t>.</w:t>
            </w:r>
          </w:p>
        </w:tc>
      </w:tr>
      <w:tr w:rsidR="0034353E" w:rsidRPr="00C4104B" w:rsidTr="00E443A3">
        <w:tc>
          <w:tcPr>
            <w:tcW w:w="0" w:type="auto"/>
          </w:tcPr>
          <w:p w:rsidR="0034353E" w:rsidRPr="00C4104B" w:rsidRDefault="0034353E" w:rsidP="00E443A3">
            <w:pPr>
              <w:pStyle w:val="20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34353E" w:rsidRPr="00C4104B" w:rsidRDefault="0034353E" w:rsidP="00E443A3">
            <w:pPr>
              <w:tabs>
                <w:tab w:val="left" w:pos="354"/>
                <w:tab w:val="right" w:pos="9922"/>
              </w:tabs>
            </w:pPr>
            <w:r>
              <w:t xml:space="preserve">Полное наименование объекта: </w:t>
            </w:r>
            <w:r w:rsidRPr="00C4104B">
              <w:t>«</w:t>
            </w:r>
            <w:r w:rsidRPr="00DB1327">
              <w:t>Обустройство куста скважин №424р Южно-</w:t>
            </w:r>
            <w:proofErr w:type="spellStart"/>
            <w:r w:rsidRPr="00DB1327">
              <w:t>Балыкского</w:t>
            </w:r>
            <w:proofErr w:type="spellEnd"/>
            <w:r w:rsidRPr="00DB1327">
              <w:t xml:space="preserve"> месторождения</w:t>
            </w:r>
            <w:r w:rsidRPr="00C4104B">
              <w:t xml:space="preserve">». </w:t>
            </w:r>
            <w:r>
              <w:t>О</w:t>
            </w:r>
            <w:r w:rsidRPr="00C4104B">
              <w:t xml:space="preserve">сновные характеристики представлены в приложении к </w:t>
            </w:r>
            <w:r>
              <w:t>настоящему заданию</w:t>
            </w:r>
            <w:r w:rsidRPr="00C4104B">
              <w:t>.</w:t>
            </w:r>
          </w:p>
          <w:p w:rsidR="0034353E" w:rsidRPr="00C4104B" w:rsidRDefault="0034353E" w:rsidP="00E443A3">
            <w:pPr>
              <w:tabs>
                <w:tab w:val="left" w:pos="354"/>
              </w:tabs>
              <w:ind w:right="-5"/>
            </w:pPr>
          </w:p>
        </w:tc>
      </w:tr>
      <w:tr w:rsidR="0034353E" w:rsidRPr="00C4104B" w:rsidTr="00E443A3">
        <w:tc>
          <w:tcPr>
            <w:tcW w:w="0" w:type="auto"/>
          </w:tcPr>
          <w:p w:rsidR="0034353E" w:rsidRPr="00C4104B" w:rsidRDefault="0034353E" w:rsidP="00E443A3">
            <w:pPr>
              <w:pStyle w:val="20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34353E" w:rsidRPr="00C4104B" w:rsidRDefault="0034353E" w:rsidP="00E443A3">
            <w:pPr>
              <w:tabs>
                <w:tab w:val="left" w:pos="354"/>
              </w:tabs>
              <w:ind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E443A3">
              <w:t>.</w:t>
            </w:r>
          </w:p>
        </w:tc>
      </w:tr>
      <w:tr w:rsidR="0034353E" w:rsidRPr="00C4104B" w:rsidTr="00E443A3">
        <w:tc>
          <w:tcPr>
            <w:tcW w:w="0" w:type="auto"/>
          </w:tcPr>
          <w:p w:rsidR="0034353E" w:rsidRPr="00C4104B" w:rsidRDefault="0034353E" w:rsidP="00E443A3">
            <w:pPr>
              <w:pStyle w:val="20"/>
              <w:numPr>
                <w:ilvl w:val="0"/>
                <w:numId w:val="5"/>
              </w:numPr>
              <w:tabs>
                <w:tab w:val="left" w:pos="354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1E23A9" w:rsidRDefault="0034353E" w:rsidP="00E443A3">
            <w:pPr>
              <w:tabs>
                <w:tab w:val="left" w:pos="354"/>
              </w:tabs>
              <w:ind w:right="-5"/>
            </w:pPr>
            <w:r w:rsidRPr="00C4104B">
              <w:t xml:space="preserve">Документацию по планировке территории выполнить </w:t>
            </w:r>
          </w:p>
          <w:p w:rsidR="001E23A9" w:rsidRDefault="0034353E" w:rsidP="00E443A3">
            <w:pPr>
              <w:tabs>
                <w:tab w:val="left" w:pos="354"/>
              </w:tabs>
              <w:ind w:right="-5"/>
            </w:pPr>
            <w:r w:rsidRPr="00C4104B">
              <w:t>в соответствии с постановлением Правительства Российской Федерации от 12 мая 2017 года №</w:t>
            </w:r>
            <w:r w:rsidR="001E23A9">
              <w:t xml:space="preserve"> </w:t>
            </w:r>
            <w:r w:rsidRPr="00C4104B">
              <w:t xml:space="preserve">564 </w:t>
            </w:r>
            <w:r>
              <w:t xml:space="preserve"> </w:t>
            </w:r>
          </w:p>
          <w:p w:rsidR="0034353E" w:rsidRPr="00C4104B" w:rsidRDefault="0034353E" w:rsidP="00E443A3">
            <w:pPr>
              <w:tabs>
                <w:tab w:val="left" w:pos="354"/>
              </w:tabs>
              <w:ind w:right="-5"/>
            </w:pPr>
            <w:r w:rsidRPr="00C4104B">
              <w:t>«</w:t>
            </w:r>
            <w:r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34353E" w:rsidRPr="00C4104B" w:rsidRDefault="0034353E" w:rsidP="00E443A3">
            <w:pPr>
              <w:pStyle w:val="af"/>
              <w:tabs>
                <w:tab w:val="left" w:pos="354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lastRenderedPageBreak/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</w:t>
            </w:r>
            <w:r w:rsidRPr="00C4104B">
              <w:rPr>
                <w:rFonts w:eastAsia="Calibri"/>
                <w:lang w:eastAsia="en-US"/>
              </w:rPr>
              <w:lastRenderedPageBreak/>
              <w:t xml:space="preserve">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C4104B">
              <w:rPr>
                <w:rFonts w:eastAsia="Calibri"/>
                <w:lang w:eastAsia="en-US"/>
              </w:rPr>
              <w:t>обеспечивающи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C4104B">
              <w:rPr>
                <w:rFonts w:eastAsia="Calibri"/>
                <w:lang w:eastAsia="en-US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34353E" w:rsidRPr="00C4104B" w:rsidRDefault="0034353E" w:rsidP="00E443A3">
            <w:pPr>
              <w:tabs>
                <w:tab w:val="left" w:pos="35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1"/>
            <w:bookmarkEnd w:id="1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2" w:name="Par2"/>
            <w:bookmarkEnd w:id="2"/>
            <w:r w:rsidRPr="00C4104B">
              <w:rPr>
                <w:rFonts w:eastAsia="Calibri"/>
                <w:lang w:eastAsia="en-US"/>
              </w:rPr>
              <w:t xml:space="preserve"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</w:t>
            </w:r>
            <w:r w:rsidRPr="00C4104B">
              <w:rPr>
                <w:rFonts w:eastAsia="Calibri"/>
                <w:lang w:eastAsia="en-US"/>
              </w:rPr>
              <w:lastRenderedPageBreak/>
              <w:t>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в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перечень </w:t>
            </w:r>
            <w:proofErr w:type="gramStart"/>
            <w:r w:rsidRPr="00C4104B">
              <w:rPr>
                <w:rFonts w:eastAsia="Calibri"/>
                <w:lang w:eastAsia="en-US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требования к </w:t>
            </w:r>
            <w:proofErr w:type="gramStart"/>
            <w:r w:rsidRPr="00C4104B">
              <w:rPr>
                <w:rFonts w:eastAsia="Calibri"/>
                <w:lang w:eastAsia="en-US"/>
              </w:rPr>
              <w:t>архитектурным решениям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 xml:space="preserve">е) информация о необходимости осуществления мероприятий по защите сохраняемых объектов капитального строительства (здание, строение, </w:t>
            </w:r>
            <w:r w:rsidRPr="00C4104B">
              <w:rPr>
                <w:rFonts w:eastAsia="Calibri"/>
                <w:lang w:eastAsia="en-US"/>
              </w:rPr>
              <w:lastRenderedPageBreak/>
              <w:t>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</w:t>
            </w:r>
            <w:r w:rsidRPr="00C4104B">
              <w:rPr>
                <w:rFonts w:eastAsia="Calibri"/>
                <w:lang w:eastAsia="en-US"/>
              </w:rPr>
              <w:lastRenderedPageBreak/>
              <w:t>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C4104B">
              <w:rPr>
                <w:rFonts w:eastAsia="Calibri"/>
                <w:lang w:eastAsia="en-US"/>
              </w:rPr>
              <w:t>осуществляется подготовка проекта планировки отображаются</w:t>
            </w:r>
            <w:proofErr w:type="gramEnd"/>
            <w:r w:rsidRPr="00C4104B">
              <w:rPr>
                <w:rFonts w:eastAsia="Calibri"/>
                <w:lang w:eastAsia="en-US"/>
              </w:rPr>
              <w:t>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</w:t>
            </w:r>
            <w:r w:rsidRPr="00C4104B">
              <w:rPr>
                <w:rFonts w:eastAsia="Calibri"/>
                <w:lang w:eastAsia="en-US"/>
              </w:rPr>
              <w:lastRenderedPageBreak/>
              <w:t>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C4104B">
              <w:rPr>
                <w:rFonts w:eastAsia="Calibri"/>
                <w:lang w:eastAsia="en-US"/>
              </w:rPr>
              <w:t>которая</w:t>
            </w:r>
            <w:proofErr w:type="gramEnd"/>
            <w:r w:rsidRPr="00C4104B">
              <w:rPr>
                <w:rFonts w:eastAsia="Calibri"/>
                <w:lang w:eastAsia="en-US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водоохранных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зон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</w:t>
            </w:r>
            <w:proofErr w:type="spellStart"/>
            <w:r w:rsidRPr="00C4104B">
              <w:rPr>
                <w:rFonts w:eastAsia="Calibri"/>
                <w:lang w:eastAsia="en-US"/>
              </w:rPr>
              <w:t>приаэродромной</w:t>
            </w:r>
            <w:proofErr w:type="spellEnd"/>
            <w:r w:rsidRPr="00C4104B">
              <w:rPr>
                <w:rFonts w:eastAsia="Calibri"/>
                <w:lang w:eastAsia="en-US"/>
              </w:rPr>
              <w:t xml:space="preserve"> территори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lastRenderedPageBreak/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а) описание природно-климатических условий территории, в отношении которой разрабатывается </w:t>
            </w:r>
            <w:r w:rsidRPr="00C4104B">
              <w:rPr>
                <w:rFonts w:eastAsia="Calibri"/>
                <w:lang w:eastAsia="en-US"/>
              </w:rPr>
              <w:lastRenderedPageBreak/>
              <w:t>проект планировки территори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обоснование </w:t>
            </w:r>
            <w:proofErr w:type="gramStart"/>
            <w:r w:rsidRPr="00C4104B">
              <w:rPr>
                <w:rFonts w:eastAsia="Calibri"/>
                <w:lang w:eastAsia="en-US"/>
              </w:rPr>
              <w:t>определения границ зон планируемого размещения линейных объектов</w:t>
            </w:r>
            <w:proofErr w:type="gramEnd"/>
            <w:r w:rsidRPr="00C4104B">
              <w:rPr>
                <w:rFonts w:eastAsia="Calibri"/>
                <w:lang w:eastAsia="en-US"/>
              </w:rPr>
              <w:t>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34353E" w:rsidRPr="00C4104B" w:rsidRDefault="0034353E" w:rsidP="00E443A3">
            <w:pPr>
              <w:tabs>
                <w:tab w:val="left" w:pos="354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выполнить в </w:t>
            </w:r>
            <w:r w:rsidRPr="00C4104B">
              <w:rPr>
                <w:rFonts w:eastAsia="Calibri"/>
                <w:lang w:eastAsia="en-US"/>
              </w:rPr>
              <w:lastRenderedPageBreak/>
              <w:t>соответствии со статьей 43 Градостроительного Кодекса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0" w:lineRule="atLeast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0" w:lineRule="atLeast"/>
              <w:rPr>
                <w:rFonts w:eastAsia="Calibri"/>
                <w:lang w:eastAsia="en-US"/>
              </w:rPr>
            </w:pPr>
            <w:bookmarkStart w:id="3" w:name="dst1405"/>
            <w:bookmarkEnd w:id="3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0" w:lineRule="atLeast"/>
              <w:rPr>
                <w:rFonts w:eastAsia="Calibri"/>
                <w:lang w:eastAsia="en-US"/>
              </w:rPr>
            </w:pPr>
            <w:bookmarkStart w:id="4" w:name="dst1406"/>
            <w:bookmarkEnd w:id="4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0" w:lineRule="atLeast"/>
              <w:rPr>
                <w:rFonts w:eastAsia="Calibri"/>
                <w:lang w:eastAsia="en-US"/>
              </w:rPr>
            </w:pPr>
            <w:bookmarkStart w:id="5" w:name="dst2868"/>
            <w:bookmarkEnd w:id="5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0" w:lineRule="atLeast"/>
              <w:rPr>
                <w:rFonts w:eastAsia="Calibri"/>
                <w:lang w:eastAsia="en-US"/>
              </w:rPr>
            </w:pPr>
            <w:bookmarkStart w:id="6" w:name="dst2869"/>
            <w:bookmarkEnd w:id="6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290" w:lineRule="atLeast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290" w:lineRule="atLeast"/>
              <w:rPr>
                <w:rFonts w:eastAsia="Calibri"/>
                <w:lang w:eastAsia="en-US"/>
              </w:rPr>
            </w:pPr>
            <w:bookmarkStart w:id="7" w:name="dst1409"/>
            <w:bookmarkEnd w:id="7"/>
            <w:r w:rsidRPr="00C4104B">
              <w:rPr>
                <w:rFonts w:eastAsia="Calibri"/>
                <w:lang w:eastAsia="en-US"/>
              </w:rPr>
      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</w:t>
            </w:r>
            <w:r w:rsidRPr="00C4104B">
              <w:rPr>
                <w:rFonts w:eastAsia="Calibri"/>
                <w:lang w:eastAsia="en-US"/>
              </w:rPr>
              <w:lastRenderedPageBreak/>
              <w:t>территории в соответствии с пунктом 2 части 2 статьи 43 Градостроительног</w:t>
            </w:r>
            <w:r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290" w:lineRule="atLeast"/>
              <w:rPr>
                <w:rFonts w:eastAsia="Calibri"/>
                <w:lang w:eastAsia="en-US"/>
              </w:rPr>
            </w:pPr>
            <w:bookmarkStart w:id="8" w:name="dst1410"/>
            <w:bookmarkEnd w:id="8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290" w:lineRule="atLeast"/>
              <w:rPr>
                <w:rFonts w:eastAsia="Calibri"/>
                <w:lang w:eastAsia="en-US"/>
              </w:rPr>
            </w:pPr>
            <w:bookmarkStart w:id="9" w:name="dst1411"/>
            <w:bookmarkEnd w:id="9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34353E" w:rsidRPr="00C4104B" w:rsidRDefault="0034353E" w:rsidP="00E443A3">
            <w:pPr>
              <w:shd w:val="clear" w:color="auto" w:fill="FFFFFF"/>
              <w:tabs>
                <w:tab w:val="left" w:pos="354"/>
              </w:tabs>
              <w:spacing w:line="290" w:lineRule="atLeast"/>
              <w:rPr>
                <w:rFonts w:eastAsia="Calibri"/>
                <w:lang w:eastAsia="en-US"/>
              </w:rPr>
            </w:pPr>
            <w:bookmarkStart w:id="10" w:name="dst2870"/>
            <w:bookmarkEnd w:id="10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34353E" w:rsidRPr="00C4104B" w:rsidRDefault="0034353E" w:rsidP="00E443A3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34353E" w:rsidRPr="00C4104B" w:rsidRDefault="0034353E" w:rsidP="00E443A3">
            <w:pPr>
              <w:tabs>
                <w:tab w:val="left" w:pos="354"/>
              </w:tabs>
              <w:ind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34353E" w:rsidRPr="00C4104B" w:rsidRDefault="0034353E" w:rsidP="00E443A3">
            <w:pPr>
              <w:tabs>
                <w:tab w:val="left" w:pos="354"/>
              </w:tabs>
              <w:ind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34353E" w:rsidRPr="00C4104B" w:rsidRDefault="0034353E" w:rsidP="0034353E">
      <w:pPr>
        <w:tabs>
          <w:tab w:val="left" w:pos="909"/>
        </w:tabs>
        <w:ind w:right="-155"/>
        <w:jc w:val="both"/>
        <w:rPr>
          <w:b/>
        </w:rPr>
        <w:sectPr w:rsidR="0034353E" w:rsidRPr="00C4104B" w:rsidSect="006C06BB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E23A9" w:rsidRDefault="0034353E" w:rsidP="001E23A9">
      <w:pPr>
        <w:ind w:left="5103"/>
      </w:pPr>
      <w:bookmarkStart w:id="11" w:name="OLE_LINK7"/>
      <w:bookmarkStart w:id="12" w:name="OLE_LINK8"/>
      <w:r w:rsidRPr="00C4104B">
        <w:lastRenderedPageBreak/>
        <w:t xml:space="preserve">Приложение </w:t>
      </w:r>
      <w:bookmarkEnd w:id="11"/>
      <w:bookmarkEnd w:id="12"/>
    </w:p>
    <w:p w:rsidR="0034353E" w:rsidRPr="00C4104B" w:rsidRDefault="0034353E" w:rsidP="001E23A9">
      <w:pPr>
        <w:ind w:left="5103"/>
      </w:pPr>
      <w:r w:rsidRPr="00C4104B">
        <w:t>к задани</w:t>
      </w:r>
      <w:r>
        <w:t>ю</w:t>
      </w:r>
      <w:r w:rsidR="001E23A9">
        <w:t xml:space="preserve"> </w:t>
      </w:r>
      <w:r w:rsidRPr="00C4104B">
        <w:t>на разработку документации</w:t>
      </w:r>
    </w:p>
    <w:p w:rsidR="0034353E" w:rsidRPr="00C4104B" w:rsidRDefault="0034353E" w:rsidP="001E23A9">
      <w:pPr>
        <w:ind w:left="5103"/>
      </w:pPr>
      <w:r w:rsidRPr="00C4104B">
        <w:t>по планировке территории</w:t>
      </w:r>
    </w:p>
    <w:p w:rsidR="0034353E" w:rsidRDefault="0034353E" w:rsidP="0034353E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8A2956" w:rsidRPr="00C4104B" w:rsidRDefault="008A2956" w:rsidP="0034353E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34353E" w:rsidRPr="00C4104B" w:rsidRDefault="0034353E" w:rsidP="0034353E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ых воздушный линий электропередачи (</w:t>
      </w:r>
      <w:proofErr w:type="gramStart"/>
      <w:r w:rsidRPr="00C4104B">
        <w:rPr>
          <w:b/>
        </w:rPr>
        <w:t>ВЛ</w:t>
      </w:r>
      <w:proofErr w:type="gramEnd"/>
      <w:r w:rsidRPr="00C4104B">
        <w:rPr>
          <w:b/>
        </w:rPr>
        <w:t>)</w:t>
      </w:r>
    </w:p>
    <w:tbl>
      <w:tblPr>
        <w:tblW w:w="5233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2"/>
        <w:gridCol w:w="1414"/>
        <w:gridCol w:w="992"/>
        <w:gridCol w:w="2700"/>
        <w:gridCol w:w="1414"/>
        <w:gridCol w:w="1274"/>
      </w:tblGrid>
      <w:tr w:rsidR="0034353E" w:rsidRPr="00BC1048" w:rsidTr="001E23A9">
        <w:trPr>
          <w:cantSplit/>
          <w:trHeight w:val="39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9D2CE2">
            <w:pPr>
              <w:keepNext/>
              <w:jc w:val="center"/>
            </w:pPr>
            <w:r w:rsidRPr="00BC1048">
              <w:t>Наимен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9D2CE2">
            <w:pPr>
              <w:keepNext/>
              <w:jc w:val="center"/>
            </w:pPr>
            <w:r w:rsidRPr="00BC1048">
              <w:t>Напряж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9D2CE2">
            <w:pPr>
              <w:keepNext/>
              <w:jc w:val="center"/>
            </w:pPr>
            <w:r w:rsidRPr="00BC1048">
              <w:t>Марка провода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9D2CE2">
            <w:pPr>
              <w:keepNext/>
              <w:jc w:val="center"/>
            </w:pPr>
            <w:r w:rsidRPr="00BC1048">
              <w:t>Тип опо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9D2CE2">
            <w:pPr>
              <w:keepNext/>
              <w:jc w:val="center"/>
            </w:pPr>
            <w:r w:rsidRPr="00BC1048">
              <w:t>Тип изоляц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9D2CE2">
            <w:pPr>
              <w:keepNext/>
              <w:jc w:val="center"/>
            </w:pPr>
            <w:proofErr w:type="gramStart"/>
            <w:r w:rsidRPr="00BC1048">
              <w:t>Протяжен</w:t>
            </w:r>
            <w:r w:rsidR="001E23A9">
              <w:t>-</w:t>
            </w:r>
            <w:proofErr w:type="spellStart"/>
            <w:r w:rsidRPr="00BC1048">
              <w:t>ность</w:t>
            </w:r>
            <w:proofErr w:type="spellEnd"/>
            <w:proofErr w:type="gramEnd"/>
            <w:r w:rsidRPr="00BC1048">
              <w:t>, м</w:t>
            </w:r>
          </w:p>
        </w:tc>
      </w:tr>
      <w:tr w:rsidR="0034353E" w:rsidRPr="00BC1048" w:rsidTr="001E23A9">
        <w:trPr>
          <w:cantSplit/>
          <w:trHeight w:val="79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A9" w:rsidRDefault="0034353E" w:rsidP="001E23A9">
            <w:pPr>
              <w:keepNext/>
              <w:jc w:val="center"/>
            </w:pPr>
            <w:proofErr w:type="gramStart"/>
            <w:r w:rsidRPr="00BC1048">
              <w:t>ВЛ</w:t>
            </w:r>
            <w:proofErr w:type="gramEnd"/>
            <w:r w:rsidRPr="00BC1048">
              <w:t xml:space="preserve"> 35 </w:t>
            </w:r>
            <w:proofErr w:type="spellStart"/>
            <w:r w:rsidRPr="00BC1048">
              <w:t>кВ</w:t>
            </w:r>
            <w:proofErr w:type="spellEnd"/>
            <w:r w:rsidRPr="00BC1048">
              <w:t xml:space="preserve"> </w:t>
            </w:r>
          </w:p>
          <w:p w:rsidR="0034353E" w:rsidRPr="00BC1048" w:rsidRDefault="0034353E" w:rsidP="001E23A9">
            <w:pPr>
              <w:keepNext/>
              <w:jc w:val="center"/>
            </w:pPr>
            <w:r w:rsidRPr="00BC1048">
              <w:t>на куст 44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A9" w:rsidRDefault="0034353E" w:rsidP="001E23A9">
            <w:pPr>
              <w:keepNext/>
              <w:jc w:val="center"/>
            </w:pPr>
            <w:r w:rsidRPr="00BC1048">
              <w:t xml:space="preserve">35 </w:t>
            </w:r>
            <w:proofErr w:type="spellStart"/>
            <w:r w:rsidRPr="00BC1048">
              <w:t>кВ</w:t>
            </w:r>
            <w:proofErr w:type="spellEnd"/>
            <w:r w:rsidRPr="00BC1048">
              <w:t xml:space="preserve"> габаритах </w:t>
            </w:r>
          </w:p>
          <w:p w:rsidR="0034353E" w:rsidRPr="00BC1048" w:rsidRDefault="0034353E" w:rsidP="001E23A9">
            <w:pPr>
              <w:keepNext/>
              <w:jc w:val="center"/>
            </w:pPr>
            <w:r w:rsidRPr="00BC1048">
              <w:t xml:space="preserve">35 </w:t>
            </w:r>
            <w:proofErr w:type="spellStart"/>
            <w:r w:rsidRPr="00BC1048">
              <w:t>кВ</w:t>
            </w:r>
            <w:proofErr w:type="spellEnd"/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>АС 120/19 мм</w:t>
            </w:r>
            <w:proofErr w:type="gramStart"/>
            <w:r w:rsidRPr="00BC1048">
              <w:t>2</w:t>
            </w:r>
            <w:proofErr w:type="gramEnd"/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>Унифицированные стальные нормальные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>Стеклянная</w:t>
            </w:r>
          </w:p>
          <w:p w:rsidR="0034353E" w:rsidRPr="00BC1048" w:rsidRDefault="0034353E" w:rsidP="001E23A9">
            <w:pPr>
              <w:keepNext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>284</w:t>
            </w:r>
          </w:p>
        </w:tc>
      </w:tr>
      <w:tr w:rsidR="0034353E" w:rsidRPr="00BC1048" w:rsidTr="001E23A9">
        <w:trPr>
          <w:cantSplit/>
          <w:trHeight w:val="79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A9" w:rsidRDefault="0034353E" w:rsidP="001E23A9">
            <w:pPr>
              <w:keepNext/>
              <w:jc w:val="center"/>
            </w:pPr>
            <w:proofErr w:type="gramStart"/>
            <w:r w:rsidRPr="00BC1048">
              <w:t>ВЛ</w:t>
            </w:r>
            <w:proofErr w:type="gramEnd"/>
            <w:r w:rsidRPr="00BC1048">
              <w:t xml:space="preserve"> 6 </w:t>
            </w:r>
            <w:proofErr w:type="spellStart"/>
            <w:r w:rsidRPr="00BC1048">
              <w:t>кВ</w:t>
            </w:r>
            <w:proofErr w:type="spellEnd"/>
            <w:r w:rsidRPr="00BC1048">
              <w:t xml:space="preserve"> </w:t>
            </w:r>
          </w:p>
          <w:p w:rsidR="0034353E" w:rsidRPr="00BC1048" w:rsidRDefault="0034353E" w:rsidP="001E23A9">
            <w:pPr>
              <w:keepNext/>
              <w:jc w:val="center"/>
            </w:pPr>
            <w:r w:rsidRPr="00BC1048">
              <w:t>на куст 424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A9" w:rsidRDefault="0034353E" w:rsidP="001E23A9">
            <w:pPr>
              <w:keepNext/>
              <w:jc w:val="center"/>
            </w:pPr>
            <w:r w:rsidRPr="00BC1048">
              <w:t xml:space="preserve">6 </w:t>
            </w:r>
            <w:proofErr w:type="spellStart"/>
            <w:r w:rsidRPr="00BC1048">
              <w:t>кВ</w:t>
            </w:r>
            <w:proofErr w:type="spellEnd"/>
            <w:r w:rsidRPr="00BC1048">
              <w:t xml:space="preserve"> габаритах </w:t>
            </w:r>
          </w:p>
          <w:p w:rsidR="0034353E" w:rsidRPr="00BC1048" w:rsidRDefault="0034353E" w:rsidP="001E23A9">
            <w:pPr>
              <w:keepNext/>
              <w:jc w:val="center"/>
            </w:pPr>
            <w:r w:rsidRPr="00BC1048">
              <w:t xml:space="preserve">6 </w:t>
            </w:r>
            <w:proofErr w:type="spellStart"/>
            <w:r w:rsidRPr="00BC1048">
              <w:t>кВ</w:t>
            </w:r>
            <w:proofErr w:type="spellEnd"/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A9" w:rsidRDefault="0034353E" w:rsidP="001E23A9">
            <w:pPr>
              <w:keepNext/>
              <w:jc w:val="center"/>
            </w:pPr>
            <w:r w:rsidRPr="00BC1048">
              <w:t xml:space="preserve">Металлические </w:t>
            </w:r>
          </w:p>
          <w:p w:rsidR="0034353E" w:rsidRPr="00BC1048" w:rsidRDefault="0034353E" w:rsidP="001E23A9">
            <w:pPr>
              <w:keepNext/>
              <w:jc w:val="center"/>
            </w:pPr>
            <w:r w:rsidRPr="00BC1048">
              <w:t>из труб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>5457</w:t>
            </w:r>
          </w:p>
        </w:tc>
      </w:tr>
      <w:tr w:rsidR="0034353E" w:rsidRPr="00BC1048" w:rsidTr="001E23A9">
        <w:trPr>
          <w:cantSplit/>
          <w:trHeight w:val="79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A9" w:rsidRDefault="0034353E" w:rsidP="001E23A9">
            <w:pPr>
              <w:keepNext/>
              <w:jc w:val="center"/>
            </w:pPr>
            <w:r w:rsidRPr="00BC1048">
              <w:t xml:space="preserve">Временная </w:t>
            </w:r>
          </w:p>
          <w:p w:rsidR="0034353E" w:rsidRPr="00BC1048" w:rsidRDefault="0034353E" w:rsidP="001E23A9">
            <w:pPr>
              <w:keepNext/>
              <w:jc w:val="center"/>
            </w:pPr>
            <w:proofErr w:type="gramStart"/>
            <w:r w:rsidRPr="00BC1048">
              <w:t>ВЛ</w:t>
            </w:r>
            <w:proofErr w:type="gramEnd"/>
            <w:r w:rsidRPr="00BC1048">
              <w:t xml:space="preserve"> 35 </w:t>
            </w:r>
            <w:proofErr w:type="spellStart"/>
            <w:r w:rsidRPr="00BC1048">
              <w:t>кВ</w:t>
            </w:r>
            <w:proofErr w:type="spellEnd"/>
          </w:p>
          <w:p w:rsidR="0034353E" w:rsidRPr="00BC1048" w:rsidRDefault="0034353E" w:rsidP="001E23A9">
            <w:pPr>
              <w:keepNext/>
              <w:jc w:val="center"/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A9" w:rsidRDefault="0034353E" w:rsidP="001E23A9">
            <w:pPr>
              <w:keepNext/>
              <w:jc w:val="center"/>
            </w:pPr>
            <w:r w:rsidRPr="00BC1048">
              <w:t xml:space="preserve">35 </w:t>
            </w:r>
            <w:proofErr w:type="spellStart"/>
            <w:r w:rsidRPr="00BC1048">
              <w:t>кВ</w:t>
            </w:r>
            <w:proofErr w:type="spellEnd"/>
            <w:r w:rsidRPr="00BC1048">
              <w:t xml:space="preserve"> габаритах </w:t>
            </w:r>
          </w:p>
          <w:p w:rsidR="0034353E" w:rsidRPr="00BC1048" w:rsidRDefault="0034353E" w:rsidP="001E23A9">
            <w:pPr>
              <w:keepNext/>
              <w:jc w:val="center"/>
            </w:pPr>
            <w:r w:rsidRPr="00BC1048">
              <w:t xml:space="preserve">35 </w:t>
            </w:r>
            <w:proofErr w:type="spellStart"/>
            <w:r w:rsidRPr="00BC1048">
              <w:t>кВ</w:t>
            </w:r>
            <w:proofErr w:type="spellEnd"/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3A9" w:rsidRDefault="0034353E" w:rsidP="001E23A9">
            <w:pPr>
              <w:keepNext/>
              <w:jc w:val="center"/>
            </w:pPr>
            <w:r w:rsidRPr="00BC1048">
              <w:t xml:space="preserve">Металлические </w:t>
            </w:r>
          </w:p>
          <w:p w:rsidR="0034353E" w:rsidRPr="00BC1048" w:rsidRDefault="0034353E" w:rsidP="001E23A9">
            <w:pPr>
              <w:keepNext/>
              <w:jc w:val="center"/>
            </w:pPr>
            <w:r w:rsidRPr="00BC1048">
              <w:t>из труб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>326</w:t>
            </w:r>
          </w:p>
          <w:p w:rsidR="0034353E" w:rsidRPr="00BC1048" w:rsidRDefault="0034353E" w:rsidP="001E23A9">
            <w:pPr>
              <w:keepNext/>
              <w:jc w:val="center"/>
            </w:pPr>
          </w:p>
        </w:tc>
      </w:tr>
      <w:tr w:rsidR="0034353E" w:rsidRPr="001940CD" w:rsidTr="001E23A9">
        <w:trPr>
          <w:cantSplit/>
          <w:trHeight w:val="79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 xml:space="preserve">Переустройство </w:t>
            </w:r>
            <w:proofErr w:type="gramStart"/>
            <w:r w:rsidRPr="00BC1048">
              <w:t>ВЛ</w:t>
            </w:r>
            <w:proofErr w:type="gramEnd"/>
            <w:r w:rsidRPr="00BC1048">
              <w:t xml:space="preserve"> 35 </w:t>
            </w:r>
            <w:proofErr w:type="spellStart"/>
            <w:r w:rsidRPr="00BC1048">
              <w:t>кВ</w:t>
            </w:r>
            <w:proofErr w:type="spellEnd"/>
            <w:r w:rsidRPr="00BC1048">
              <w:t xml:space="preserve"> "</w:t>
            </w:r>
            <w:proofErr w:type="spellStart"/>
            <w:r w:rsidRPr="00BC1048">
              <w:t>Южнобалыкская</w:t>
            </w:r>
            <w:proofErr w:type="spellEnd"/>
            <w:r w:rsidRPr="00BC1048">
              <w:t>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 xml:space="preserve">35 </w:t>
            </w:r>
            <w:proofErr w:type="spellStart"/>
            <w:r w:rsidRPr="00BC1048">
              <w:t>кВ</w:t>
            </w:r>
            <w:proofErr w:type="spellEnd"/>
            <w:r w:rsidRPr="00BC1048">
              <w:t xml:space="preserve"> габаритах 110 </w:t>
            </w:r>
            <w:proofErr w:type="spellStart"/>
            <w:r w:rsidRPr="00BC1048">
              <w:t>кВ</w:t>
            </w:r>
            <w:proofErr w:type="spellEnd"/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>Унифицированные стальные нормальные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E" w:rsidRPr="00BC1048" w:rsidRDefault="0034353E" w:rsidP="001E23A9">
            <w:pPr>
              <w:keepNext/>
              <w:jc w:val="center"/>
            </w:pPr>
            <w:r w:rsidRPr="00BC1048">
              <w:t>308</w:t>
            </w:r>
          </w:p>
        </w:tc>
      </w:tr>
    </w:tbl>
    <w:p w:rsidR="001E23A9" w:rsidRDefault="001E23A9" w:rsidP="0034353E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</w:p>
    <w:p w:rsidR="0034353E" w:rsidRPr="00C4104B" w:rsidRDefault="0034353E" w:rsidP="0034353E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>ых</w:t>
      </w:r>
      <w:r w:rsidRPr="00C4104B">
        <w:rPr>
          <w:b/>
        </w:rPr>
        <w:t xml:space="preserve"> трубопровод</w:t>
      </w:r>
      <w:r>
        <w:rPr>
          <w:b/>
        </w:rPr>
        <w:t>ов</w:t>
      </w:r>
    </w:p>
    <w:tbl>
      <w:tblPr>
        <w:tblW w:w="5311" w:type="pct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5"/>
        <w:gridCol w:w="1056"/>
        <w:gridCol w:w="1578"/>
        <w:gridCol w:w="1499"/>
        <w:gridCol w:w="1680"/>
        <w:gridCol w:w="2165"/>
      </w:tblGrid>
      <w:tr w:rsidR="0034353E" w:rsidRPr="00C4104B" w:rsidTr="001E23A9">
        <w:trPr>
          <w:cantSplit/>
          <w:trHeight w:val="454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C4104B" w:rsidRDefault="0034353E" w:rsidP="001E23A9">
            <w:pPr>
              <w:keepNext/>
              <w:jc w:val="center"/>
            </w:pPr>
            <w:r w:rsidRPr="00C4104B">
              <w:t xml:space="preserve">Наименование </w:t>
            </w:r>
            <w:r w:rsidRPr="00C4104B">
              <w:rPr>
                <w:spacing w:val="1"/>
              </w:rPr>
              <w:t>трубопров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C4104B" w:rsidRDefault="0034353E" w:rsidP="001E23A9">
            <w:pPr>
              <w:keepNext/>
              <w:jc w:val="center"/>
            </w:pPr>
            <w:r w:rsidRPr="00C4104B">
              <w:t xml:space="preserve">Диаметр </w:t>
            </w:r>
            <w:proofErr w:type="spellStart"/>
            <w:proofErr w:type="gramStart"/>
            <w:r w:rsidRPr="00C4104B">
              <w:t>трубо</w:t>
            </w:r>
            <w:proofErr w:type="spellEnd"/>
            <w:r w:rsidRPr="00C4104B">
              <w:t>-провода</w:t>
            </w:r>
            <w:proofErr w:type="gramEnd"/>
            <w:r w:rsidRPr="00C4104B">
              <w:t>,</w:t>
            </w:r>
          </w:p>
          <w:p w:rsidR="0034353E" w:rsidRPr="00C4104B" w:rsidRDefault="0034353E" w:rsidP="001E23A9">
            <w:pPr>
              <w:keepNext/>
              <w:jc w:val="center"/>
            </w:pPr>
            <w:r w:rsidRPr="00C4104B">
              <w:t xml:space="preserve">толщина стенки, </w:t>
            </w:r>
            <w:proofErr w:type="gramStart"/>
            <w:r w:rsidRPr="00C4104B">
              <w:t>мм</w:t>
            </w:r>
            <w:proofErr w:type="gram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3A9" w:rsidRDefault="0034353E" w:rsidP="001E23A9">
            <w:pPr>
              <w:keepNext/>
              <w:jc w:val="center"/>
              <w:rPr>
                <w:spacing w:val="-3"/>
              </w:rPr>
            </w:pPr>
            <w:r w:rsidRPr="00C4104B">
              <w:t xml:space="preserve">Давление (избыточное), </w:t>
            </w:r>
            <w:r w:rsidRPr="00C4104B">
              <w:rPr>
                <w:spacing w:val="-3"/>
              </w:rPr>
              <w:t xml:space="preserve">МПа, </w:t>
            </w:r>
            <w:r w:rsidR="001E23A9">
              <w:rPr>
                <w:spacing w:val="-3"/>
              </w:rPr>
              <w:br/>
            </w:r>
            <w:r w:rsidRPr="00C4104B">
              <w:rPr>
                <w:spacing w:val="-3"/>
              </w:rPr>
              <w:t xml:space="preserve">в начале/ конце </w:t>
            </w:r>
          </w:p>
          <w:p w:rsidR="0034353E" w:rsidRPr="00C4104B" w:rsidRDefault="0034353E" w:rsidP="001E23A9">
            <w:pPr>
              <w:keepNext/>
              <w:jc w:val="center"/>
            </w:pPr>
            <w:r w:rsidRPr="00C4104B">
              <w:rPr>
                <w:spacing w:val="-3"/>
              </w:rPr>
              <w:t>участ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C4104B" w:rsidRDefault="0034353E" w:rsidP="001E23A9">
            <w:pPr>
              <w:keepNext/>
              <w:jc w:val="center"/>
            </w:pPr>
            <w:r w:rsidRPr="00C4104B">
              <w:t xml:space="preserve">Проектная мощность                  трубопровода по жидкости/ по газу, </w:t>
            </w:r>
            <w:proofErr w:type="gramStart"/>
            <w:r w:rsidRPr="00C4104B">
              <w:t>м</w:t>
            </w:r>
            <w:proofErr w:type="gramEnd"/>
            <w:r w:rsidRPr="00C4104B">
              <w:t>³/</w:t>
            </w:r>
            <w:proofErr w:type="spellStart"/>
            <w:r w:rsidRPr="00C4104B">
              <w:t>сут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C4104B" w:rsidRDefault="0034353E" w:rsidP="001E23A9">
            <w:pPr>
              <w:keepNext/>
              <w:jc w:val="center"/>
            </w:pPr>
            <w:r w:rsidRPr="00C4104B">
              <w:t xml:space="preserve">Протяжённость               трубопровода, </w:t>
            </w:r>
            <w:proofErr w:type="gramStart"/>
            <w:r w:rsidRPr="00C4104B">
              <w:t>м</w:t>
            </w:r>
            <w:proofErr w:type="gramEnd"/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C4104B" w:rsidRDefault="0034353E" w:rsidP="001E23A9">
            <w:pPr>
              <w:keepNext/>
              <w:jc w:val="center"/>
            </w:pPr>
            <w:r w:rsidRPr="00C4104B">
              <w:t>Материал изготовления</w:t>
            </w:r>
          </w:p>
        </w:tc>
      </w:tr>
      <w:tr w:rsidR="0034353E" w:rsidRPr="00127C66" w:rsidTr="001E23A9">
        <w:trPr>
          <w:cantSplit/>
          <w:trHeight w:val="851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3A9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 xml:space="preserve">Высоконапорный водовод. </w:t>
            </w:r>
          </w:p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27C66">
              <w:rPr>
                <w:rFonts w:eastAsia="Calibri"/>
                <w:lang w:eastAsia="en-US"/>
              </w:rPr>
              <w:t>Т.вр</w:t>
            </w:r>
            <w:proofErr w:type="spellEnd"/>
            <w:r w:rsidRPr="00127C66">
              <w:rPr>
                <w:rFonts w:eastAsia="Calibri"/>
                <w:lang w:eastAsia="en-US"/>
              </w:rPr>
              <w:t>. куст № 424р - куст № 424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114х1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keepNext/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21,87 / 21,5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587,0 / -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1404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keepNext/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Стальные бесшовные трубы повышенной коррозионной стойкости, класс прочности К52. С на</w:t>
            </w:r>
            <w:r w:rsidR="001E23A9">
              <w:rPr>
                <w:rFonts w:eastAsia="Calibri"/>
                <w:lang w:eastAsia="en-US"/>
              </w:rPr>
              <w:t>ружным полиэтиленовым покрытием</w:t>
            </w:r>
          </w:p>
        </w:tc>
      </w:tr>
      <w:tr w:rsidR="0034353E" w:rsidRPr="00C4104B" w:rsidTr="001E23A9">
        <w:trPr>
          <w:cantSplit/>
          <w:trHeight w:val="851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3A9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 xml:space="preserve">Нефтегазосборные сети. </w:t>
            </w:r>
          </w:p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 xml:space="preserve">Куст № 424р - </w:t>
            </w:r>
            <w:proofErr w:type="spellStart"/>
            <w:r w:rsidRPr="00127C66">
              <w:rPr>
                <w:rFonts w:eastAsia="Calibri"/>
                <w:lang w:eastAsia="en-US"/>
              </w:rPr>
              <w:t>т.вр</w:t>
            </w:r>
            <w:proofErr w:type="spellEnd"/>
            <w:r w:rsidRPr="00127C66">
              <w:rPr>
                <w:rFonts w:eastAsia="Calibri"/>
                <w:lang w:eastAsia="en-US"/>
              </w:rPr>
              <w:t>. куст № 424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159х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keepNext/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1,09 / 1,0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1133,4 / 7450,2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488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keepNext/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 xml:space="preserve">Электросварные </w:t>
            </w:r>
            <w:proofErr w:type="spellStart"/>
            <w:r w:rsidRPr="00127C66">
              <w:rPr>
                <w:rFonts w:eastAsia="Calibri"/>
                <w:lang w:eastAsia="en-US"/>
              </w:rPr>
              <w:t>прямошовные</w:t>
            </w:r>
            <w:proofErr w:type="spellEnd"/>
            <w:r w:rsidRPr="00127C66">
              <w:rPr>
                <w:rFonts w:eastAsia="Calibri"/>
                <w:lang w:eastAsia="en-US"/>
              </w:rPr>
              <w:t xml:space="preserve"> трубы, класс прочности К48. С наружным полиэтиленовым покрытием и </w:t>
            </w:r>
            <w:r w:rsidR="001E23A9">
              <w:rPr>
                <w:rFonts w:eastAsia="Calibri"/>
                <w:lang w:eastAsia="en-US"/>
              </w:rPr>
              <w:t>внутренним эпоксидным покрытием</w:t>
            </w:r>
          </w:p>
        </w:tc>
      </w:tr>
      <w:tr w:rsidR="0034353E" w:rsidRPr="00C4104B" w:rsidTr="001E23A9">
        <w:trPr>
          <w:cantSplit/>
          <w:trHeight w:val="851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lastRenderedPageBreak/>
              <w:t xml:space="preserve">Нефтегазосборные сети. </w:t>
            </w:r>
            <w:proofErr w:type="spellStart"/>
            <w:r w:rsidRPr="00127C66">
              <w:rPr>
                <w:rFonts w:eastAsia="Calibri"/>
                <w:lang w:eastAsia="en-US"/>
              </w:rPr>
              <w:t>Т.вр</w:t>
            </w:r>
            <w:proofErr w:type="spellEnd"/>
            <w:r w:rsidRPr="00127C66">
              <w:rPr>
                <w:rFonts w:eastAsia="Calibri"/>
                <w:lang w:eastAsia="en-US"/>
              </w:rPr>
              <w:t xml:space="preserve">. куст № 424р - </w:t>
            </w:r>
            <w:proofErr w:type="spellStart"/>
            <w:r w:rsidRPr="00127C66">
              <w:rPr>
                <w:rFonts w:eastAsia="Calibri"/>
                <w:lang w:eastAsia="en-US"/>
              </w:rPr>
              <w:t>т.вр</w:t>
            </w:r>
            <w:proofErr w:type="spellEnd"/>
            <w:r w:rsidRPr="00127C66">
              <w:rPr>
                <w:rFonts w:eastAsia="Calibri"/>
                <w:lang w:eastAsia="en-US"/>
              </w:rPr>
              <w:t>. узел № 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159х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keepNext/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1,04 / 0,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897,0 / 4442,4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>1010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127C66" w:rsidRDefault="0034353E" w:rsidP="001E23A9">
            <w:pPr>
              <w:keepNext/>
              <w:jc w:val="center"/>
              <w:rPr>
                <w:rFonts w:eastAsia="Calibri"/>
                <w:lang w:eastAsia="en-US"/>
              </w:rPr>
            </w:pPr>
            <w:r w:rsidRPr="00127C66">
              <w:rPr>
                <w:rFonts w:eastAsia="Calibri"/>
                <w:lang w:eastAsia="en-US"/>
              </w:rPr>
              <w:t xml:space="preserve">Электросварные </w:t>
            </w:r>
            <w:proofErr w:type="spellStart"/>
            <w:r w:rsidRPr="00127C66">
              <w:rPr>
                <w:rFonts w:eastAsia="Calibri"/>
                <w:lang w:eastAsia="en-US"/>
              </w:rPr>
              <w:t>прямошовные</w:t>
            </w:r>
            <w:proofErr w:type="spellEnd"/>
            <w:r w:rsidRPr="00127C66">
              <w:rPr>
                <w:rFonts w:eastAsia="Calibri"/>
                <w:lang w:eastAsia="en-US"/>
              </w:rPr>
              <w:t xml:space="preserve"> трубы, класс прочности К48. С наружным полиэтиленовым покрытием и </w:t>
            </w:r>
            <w:r w:rsidR="001E23A9">
              <w:rPr>
                <w:rFonts w:eastAsia="Calibri"/>
                <w:lang w:eastAsia="en-US"/>
              </w:rPr>
              <w:t>внутренним эпоксидным покрытием</w:t>
            </w:r>
          </w:p>
        </w:tc>
      </w:tr>
    </w:tbl>
    <w:p w:rsidR="0034353E" w:rsidRPr="00C4104B" w:rsidRDefault="0034353E" w:rsidP="0034353E">
      <w:pPr>
        <w:spacing w:before="120" w:after="120"/>
        <w:jc w:val="center"/>
        <w:rPr>
          <w:b/>
        </w:rPr>
      </w:pPr>
    </w:p>
    <w:p w:rsidR="0034353E" w:rsidRDefault="0034353E" w:rsidP="001E23A9">
      <w:pPr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</w:t>
      </w:r>
      <w:proofErr w:type="gramStart"/>
      <w:r w:rsidRPr="00C4104B">
        <w:rPr>
          <w:b/>
        </w:rPr>
        <w:t>планируемых</w:t>
      </w:r>
      <w:proofErr w:type="gramEnd"/>
      <w:r w:rsidRPr="00C4104B">
        <w:rPr>
          <w:b/>
        </w:rPr>
        <w:t xml:space="preserve"> </w:t>
      </w:r>
    </w:p>
    <w:p w:rsidR="0034353E" w:rsidRDefault="0034353E" w:rsidP="001E23A9">
      <w:pPr>
        <w:jc w:val="center"/>
        <w:rPr>
          <w:b/>
        </w:rPr>
      </w:pPr>
      <w:r w:rsidRPr="00C4104B">
        <w:rPr>
          <w:b/>
        </w:rPr>
        <w:t xml:space="preserve">автомобильных дорог </w:t>
      </w:r>
    </w:p>
    <w:p w:rsidR="001E23A9" w:rsidRPr="00C4104B" w:rsidRDefault="001E23A9" w:rsidP="001E23A9">
      <w:pPr>
        <w:jc w:val="center"/>
        <w:rPr>
          <w:b/>
        </w:rPr>
      </w:pPr>
    </w:p>
    <w:tbl>
      <w:tblPr>
        <w:tblW w:w="436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1417"/>
        <w:gridCol w:w="1703"/>
        <w:gridCol w:w="996"/>
      </w:tblGrid>
      <w:tr w:rsidR="0034353E" w:rsidRPr="00825A6C" w:rsidTr="00E86805">
        <w:trPr>
          <w:cantSplit/>
          <w:trHeight w:val="454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3E" w:rsidRPr="00825A6C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25A6C">
              <w:rPr>
                <w:lang w:eastAsia="en-US"/>
              </w:rPr>
              <w:t>Наименовани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3E" w:rsidRPr="00825A6C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25A6C">
              <w:rPr>
                <w:lang w:eastAsia="en-US"/>
              </w:rPr>
              <w:t>Техническая категор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3E" w:rsidRPr="00825A6C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25A6C">
              <w:rPr>
                <w:lang w:eastAsia="en-US"/>
              </w:rPr>
              <w:t xml:space="preserve">Ширина земляного полотна, </w:t>
            </w:r>
            <w:proofErr w:type="gramStart"/>
            <w:r w:rsidRPr="00825A6C">
              <w:rPr>
                <w:lang w:eastAsia="en-US"/>
              </w:rPr>
              <w:t>м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3E" w:rsidRPr="00825A6C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25A6C">
              <w:rPr>
                <w:lang w:eastAsia="en-US"/>
              </w:rPr>
              <w:t xml:space="preserve">Ширина проезжей части, </w:t>
            </w:r>
            <w:proofErr w:type="gramStart"/>
            <w:r w:rsidRPr="00825A6C">
              <w:rPr>
                <w:lang w:eastAsia="en-US"/>
              </w:rPr>
              <w:t>м</w:t>
            </w:r>
            <w:proofErr w:type="gram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53E" w:rsidRPr="00825A6C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25A6C">
              <w:rPr>
                <w:lang w:eastAsia="en-US"/>
              </w:rPr>
              <w:t xml:space="preserve">Длина, </w:t>
            </w:r>
            <w:proofErr w:type="gramStart"/>
            <w:r w:rsidRPr="00825A6C">
              <w:rPr>
                <w:lang w:eastAsia="en-US"/>
              </w:rPr>
              <w:t>м</w:t>
            </w:r>
            <w:proofErr w:type="gramEnd"/>
          </w:p>
        </w:tc>
      </w:tr>
      <w:tr w:rsidR="0034353E" w:rsidRPr="0009524D" w:rsidTr="00E86805">
        <w:trPr>
          <w:cantSplit/>
          <w:trHeight w:val="616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53E" w:rsidRPr="00EF2EB8" w:rsidRDefault="0034353E" w:rsidP="009D2CE2">
            <w:pPr>
              <w:rPr>
                <w:color w:val="000000"/>
              </w:rPr>
            </w:pPr>
            <w:r w:rsidRPr="00EF2EB8">
              <w:rPr>
                <w:color w:val="000000"/>
              </w:rPr>
              <w:t>Автомобильная дорога к кусту № 424</w:t>
            </w:r>
          </w:p>
        </w:tc>
        <w:tc>
          <w:tcPr>
            <w:tcW w:w="94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EF2EB8">
              <w:rPr>
                <w:lang w:val="en-US" w:eastAsia="en-US"/>
              </w:rPr>
              <w:t>IV</w:t>
            </w:r>
            <w:r w:rsidRPr="00EF2EB8">
              <w:rPr>
                <w:lang w:eastAsia="en-US"/>
              </w:rPr>
              <w:t>-в</w:t>
            </w:r>
          </w:p>
        </w:tc>
        <w:tc>
          <w:tcPr>
            <w:tcW w:w="86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F2EB8">
              <w:rPr>
                <w:lang w:eastAsia="en-US"/>
              </w:rPr>
              <w:t>6,5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EF2EB8">
              <w:rPr>
                <w:lang w:eastAsia="en-US"/>
              </w:rPr>
              <w:t>4,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jc w:val="center"/>
              <w:rPr>
                <w:color w:val="000000"/>
              </w:rPr>
            </w:pPr>
            <w:r w:rsidRPr="00EF2EB8">
              <w:rPr>
                <w:color w:val="000000"/>
              </w:rPr>
              <w:t>457,70</w:t>
            </w:r>
          </w:p>
        </w:tc>
      </w:tr>
      <w:tr w:rsidR="0034353E" w:rsidRPr="0009524D" w:rsidTr="00E86805">
        <w:trPr>
          <w:cantSplit/>
          <w:trHeight w:val="616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53E" w:rsidRPr="00EF2EB8" w:rsidRDefault="0034353E" w:rsidP="009D2CE2">
            <w:pPr>
              <w:rPr>
                <w:color w:val="000000"/>
              </w:rPr>
            </w:pPr>
            <w:r w:rsidRPr="00EF2EB8">
              <w:rPr>
                <w:color w:val="000000"/>
              </w:rPr>
              <w:t xml:space="preserve">Автомобильная дорога к ПС 35/6 </w:t>
            </w:r>
            <w:proofErr w:type="spellStart"/>
            <w:r w:rsidRPr="00EF2EB8">
              <w:rPr>
                <w:color w:val="000000"/>
              </w:rPr>
              <w:t>кВ</w:t>
            </w:r>
            <w:proofErr w:type="spellEnd"/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jc w:val="center"/>
              <w:rPr>
                <w:color w:val="000000"/>
              </w:rPr>
            </w:pPr>
            <w:r w:rsidRPr="00360EC3">
              <w:rPr>
                <w:color w:val="000000"/>
              </w:rPr>
              <w:t>69,48</w:t>
            </w:r>
          </w:p>
        </w:tc>
      </w:tr>
      <w:tr w:rsidR="0034353E" w:rsidRPr="0009524D" w:rsidTr="00E86805">
        <w:trPr>
          <w:cantSplit/>
          <w:trHeight w:val="251"/>
        </w:trPr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53E" w:rsidRPr="00EF2EB8" w:rsidRDefault="0034353E" w:rsidP="009D2CE2">
            <w:pPr>
              <w:rPr>
                <w:color w:val="000000"/>
              </w:rPr>
            </w:pPr>
            <w:r w:rsidRPr="00EF2EB8">
              <w:rPr>
                <w:color w:val="000000"/>
              </w:rPr>
              <w:t>Съезд к кусту №424</w:t>
            </w: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353E" w:rsidRPr="00EF2EB8" w:rsidRDefault="0034353E" w:rsidP="009D2CE2">
            <w:pPr>
              <w:jc w:val="center"/>
              <w:rPr>
                <w:color w:val="000000"/>
              </w:rPr>
            </w:pPr>
            <w:r w:rsidRPr="00EF2EB8">
              <w:rPr>
                <w:color w:val="000000"/>
              </w:rPr>
              <w:t>34,20</w:t>
            </w:r>
          </w:p>
        </w:tc>
      </w:tr>
    </w:tbl>
    <w:p w:rsidR="0034353E" w:rsidRPr="00C4104B" w:rsidRDefault="0034353E" w:rsidP="0034353E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</w:p>
    <w:p w:rsidR="0034353E" w:rsidRDefault="0034353E" w:rsidP="001E23A9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proofErr w:type="gramStart"/>
      <w:r w:rsidRPr="00C4104B">
        <w:rPr>
          <w:b/>
        </w:rPr>
        <w:t xml:space="preserve">Основные технические характеристики планируемой </w:t>
      </w:r>
      <w:proofErr w:type="gramEnd"/>
    </w:p>
    <w:p w:rsidR="0034353E" w:rsidRDefault="0034353E" w:rsidP="001E23A9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r w:rsidRPr="00C4104B">
        <w:rPr>
          <w:b/>
        </w:rPr>
        <w:t>волоконно-оптической линии связи (ВОЛС)</w:t>
      </w:r>
    </w:p>
    <w:p w:rsidR="001E23A9" w:rsidRPr="00C4104B" w:rsidRDefault="001E23A9" w:rsidP="001E23A9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268"/>
      </w:tblGrid>
      <w:tr w:rsidR="0034353E" w:rsidRPr="00BC1048" w:rsidTr="001E23A9">
        <w:tc>
          <w:tcPr>
            <w:tcW w:w="2977" w:type="dxa"/>
            <w:shd w:val="clear" w:color="auto" w:fill="auto"/>
            <w:vAlign w:val="center"/>
          </w:tcPr>
          <w:p w:rsidR="0034353E" w:rsidRPr="00BC1048" w:rsidRDefault="0034353E" w:rsidP="001E23A9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53E" w:rsidRPr="00BC1048" w:rsidRDefault="0034353E" w:rsidP="001E23A9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Количество волокон, шт</w:t>
            </w:r>
            <w:r w:rsidR="001E23A9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353E" w:rsidRPr="00BC1048" w:rsidRDefault="0034353E" w:rsidP="001E23A9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Скорость передачи данных, Гбит/</w:t>
            </w:r>
            <w:proofErr w:type="gramStart"/>
            <w:r w:rsidRPr="00BC1048">
              <w:t>с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34353E" w:rsidRPr="00BC1048" w:rsidRDefault="0034353E" w:rsidP="001E23A9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 xml:space="preserve">Протяжённость, </w:t>
            </w:r>
            <w:proofErr w:type="gramStart"/>
            <w:r w:rsidRPr="00BC1048">
              <w:t>м</w:t>
            </w:r>
            <w:proofErr w:type="gramEnd"/>
          </w:p>
        </w:tc>
      </w:tr>
      <w:tr w:rsidR="0034353E" w:rsidRPr="00BC1048" w:rsidTr="001E23A9">
        <w:tc>
          <w:tcPr>
            <w:tcW w:w="2977" w:type="dxa"/>
            <w:shd w:val="clear" w:color="auto" w:fill="auto"/>
            <w:vAlign w:val="bottom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BC1048">
              <w:t>ВОЛС на куст 424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val="en-US"/>
              </w:rPr>
            </w:pPr>
            <w:r w:rsidRPr="00BC1048">
              <w:rPr>
                <w:lang w:val="en-US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2731</w:t>
            </w:r>
          </w:p>
        </w:tc>
      </w:tr>
      <w:tr w:rsidR="0034353E" w:rsidRPr="00BC1048" w:rsidTr="001E23A9">
        <w:tc>
          <w:tcPr>
            <w:tcW w:w="2977" w:type="dxa"/>
            <w:shd w:val="clear" w:color="auto" w:fill="auto"/>
            <w:vAlign w:val="bottom"/>
          </w:tcPr>
          <w:p w:rsidR="001E23A9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BC1048">
              <w:t xml:space="preserve">ВОЛС на ПС 35/6 </w:t>
            </w:r>
            <w:proofErr w:type="spellStart"/>
            <w:r w:rsidRPr="00BC1048">
              <w:t>кВ</w:t>
            </w:r>
            <w:proofErr w:type="spellEnd"/>
            <w:r w:rsidRPr="00BC1048">
              <w:t xml:space="preserve"> </w:t>
            </w:r>
          </w:p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BC1048">
              <w:t>в районе куста 4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val="en-US"/>
              </w:rPr>
            </w:pPr>
            <w:r w:rsidRPr="00BC1048">
              <w:rPr>
                <w:lang w:val="en-US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3875</w:t>
            </w:r>
          </w:p>
        </w:tc>
      </w:tr>
      <w:tr w:rsidR="0034353E" w:rsidRPr="001940CD" w:rsidTr="001E23A9">
        <w:tc>
          <w:tcPr>
            <w:tcW w:w="2977" w:type="dxa"/>
            <w:shd w:val="clear" w:color="auto" w:fill="auto"/>
            <w:vAlign w:val="bottom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BC1048">
              <w:t>ВОЛС на куст 424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  <w:rPr>
                <w:lang w:val="en-US"/>
              </w:rPr>
            </w:pPr>
            <w:r w:rsidRPr="00BC1048">
              <w:rPr>
                <w:lang w:val="en-US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3E" w:rsidRPr="00BC1048" w:rsidRDefault="0034353E" w:rsidP="009D2CE2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BC1048">
              <w:t>2731</w:t>
            </w:r>
          </w:p>
        </w:tc>
      </w:tr>
    </w:tbl>
    <w:p w:rsidR="0034353E" w:rsidRPr="00C4104B" w:rsidRDefault="0034353E" w:rsidP="0034353E">
      <w:pPr>
        <w:pStyle w:val="2"/>
        <w:tabs>
          <w:tab w:val="left" w:pos="851"/>
        </w:tabs>
        <w:suppressAutoHyphens/>
        <w:ind w:left="0"/>
        <w:contextualSpacing w:val="0"/>
        <w:jc w:val="both"/>
        <w:rPr>
          <w:b/>
        </w:rPr>
      </w:pPr>
    </w:p>
    <w:p w:rsidR="0034353E" w:rsidRDefault="0034353E" w:rsidP="0034353E">
      <w:pPr>
        <w:ind w:hanging="709"/>
        <w:jc w:val="center"/>
        <w:rPr>
          <w:sz w:val="26"/>
          <w:szCs w:val="26"/>
        </w:rPr>
      </w:pPr>
    </w:p>
    <w:p w:rsidR="0034353E" w:rsidRDefault="0034353E" w:rsidP="0034353E">
      <w:pPr>
        <w:jc w:val="both"/>
        <w:rPr>
          <w:sz w:val="26"/>
          <w:szCs w:val="26"/>
        </w:rPr>
      </w:pPr>
    </w:p>
    <w:sectPr w:rsidR="0034353E" w:rsidSect="0034353E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3D" w:rsidRDefault="00A26F3D">
      <w:r>
        <w:separator/>
      </w:r>
    </w:p>
  </w:endnote>
  <w:endnote w:type="continuationSeparator" w:id="0">
    <w:p w:rsidR="00A26F3D" w:rsidRDefault="00A2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3E" w:rsidRPr="006C06BB" w:rsidRDefault="0034353E" w:rsidP="006C06BB">
    <w:pPr>
      <w:pStyle w:val="aa"/>
    </w:pPr>
    <w:r w:rsidRPr="006C06BB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3D" w:rsidRDefault="00A26F3D">
      <w:r>
        <w:separator/>
      </w:r>
    </w:p>
  </w:footnote>
  <w:footnote w:type="continuationSeparator" w:id="0">
    <w:p w:rsidR="00A26F3D" w:rsidRDefault="00A2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13529"/>
      <w:docPartObj>
        <w:docPartGallery w:val="Page Numbers (Top of Page)"/>
        <w:docPartUnique/>
      </w:docPartObj>
    </w:sdtPr>
    <w:sdtEndPr/>
    <w:sdtContent>
      <w:p w:rsidR="006C06BB" w:rsidRDefault="006C06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DF">
          <w:rPr>
            <w:noProof/>
          </w:rPr>
          <w:t>2</w:t>
        </w:r>
        <w:r>
          <w:fldChar w:fldCharType="end"/>
        </w:r>
      </w:p>
    </w:sdtContent>
  </w:sdt>
  <w:p w:rsidR="006C06BB" w:rsidRDefault="006C06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14874EB"/>
    <w:multiLevelType w:val="multilevel"/>
    <w:tmpl w:val="DF626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B66DF"/>
    <w:rsid w:val="001C1D1A"/>
    <w:rsid w:val="001C2015"/>
    <w:rsid w:val="001E23A9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353E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0D73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06BB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A295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26F3D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683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443A3"/>
    <w:rsid w:val="00E50FE6"/>
    <w:rsid w:val="00E57DAF"/>
    <w:rsid w:val="00E731C9"/>
    <w:rsid w:val="00E85C89"/>
    <w:rsid w:val="00E86805"/>
    <w:rsid w:val="00E86A9B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8512C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BBE5-165F-47C9-ACD2-B96C1E8C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9</cp:revision>
  <cp:lastPrinted>2019-04-08T07:38:00Z</cp:lastPrinted>
  <dcterms:created xsi:type="dcterms:W3CDTF">2019-04-08T07:28:00Z</dcterms:created>
  <dcterms:modified xsi:type="dcterms:W3CDTF">2019-04-10T03:47:00Z</dcterms:modified>
</cp:coreProperties>
</file>